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2F652" w14:textId="77777777" w:rsidR="00386301" w:rsidRPr="006770E2" w:rsidRDefault="007341DD" w:rsidP="001C3B71">
      <w:pPr>
        <w:jc w:val="right"/>
        <w:rPr>
          <w:sz w:val="22"/>
          <w:szCs w:val="22"/>
        </w:rPr>
      </w:pPr>
      <w:r w:rsidRPr="00E2579C">
        <w:rPr>
          <w:sz w:val="22"/>
          <w:szCs w:val="22"/>
          <w:lang w:val="ru-RU"/>
        </w:rPr>
        <w:t xml:space="preserve"> </w:t>
      </w:r>
    </w:p>
    <w:p w14:paraId="2E50994F" w14:textId="77777777" w:rsidR="006336CF" w:rsidRPr="00AB34BE" w:rsidRDefault="006336CF" w:rsidP="00286A57">
      <w:pPr>
        <w:pStyle w:val="a8"/>
      </w:pPr>
    </w:p>
    <w:p w14:paraId="6516264B" w14:textId="77777777" w:rsidR="00286A57" w:rsidRPr="00DD11E7" w:rsidRDefault="004837A3" w:rsidP="00286A57">
      <w:pPr>
        <w:pStyle w:val="a8"/>
        <w:jc w:val="center"/>
        <w:rPr>
          <w:b/>
          <w:sz w:val="28"/>
          <w:szCs w:val="28"/>
        </w:rPr>
      </w:pPr>
      <w:r w:rsidRPr="00DD11E7">
        <w:rPr>
          <w:b/>
          <w:sz w:val="28"/>
          <w:szCs w:val="28"/>
        </w:rPr>
        <w:t>Комерційна пропозиція</w:t>
      </w:r>
      <w:r w:rsidR="00821E19" w:rsidRPr="00DD11E7">
        <w:rPr>
          <w:b/>
          <w:sz w:val="28"/>
          <w:szCs w:val="28"/>
        </w:rPr>
        <w:t xml:space="preserve"> №</w:t>
      </w:r>
      <w:r w:rsidR="00406C91" w:rsidRPr="00DD11E7">
        <w:rPr>
          <w:b/>
          <w:sz w:val="28"/>
          <w:szCs w:val="28"/>
        </w:rPr>
        <w:t>1.1</w:t>
      </w:r>
    </w:p>
    <w:p w14:paraId="1DC7E6BC" w14:textId="77777777" w:rsidR="00286A57" w:rsidRPr="00DD11E7" w:rsidRDefault="00286A57" w:rsidP="00286A57">
      <w:pPr>
        <w:pStyle w:val="a8"/>
        <w:jc w:val="center"/>
        <w:rPr>
          <w:b/>
          <w:sz w:val="28"/>
          <w:szCs w:val="28"/>
        </w:rPr>
      </w:pPr>
      <w:r w:rsidRPr="00DD11E7">
        <w:rPr>
          <w:b/>
          <w:sz w:val="28"/>
          <w:szCs w:val="28"/>
        </w:rPr>
        <w:t>«Для дому з двозонним диференціюванням за періодами часу»</w:t>
      </w:r>
    </w:p>
    <w:p w14:paraId="1F5FC2BF" w14:textId="373A5A3D" w:rsidR="007D40B3" w:rsidRPr="00DD11E7" w:rsidRDefault="008A016F" w:rsidP="00E00939">
      <w:pPr>
        <w:pStyle w:val="a8"/>
        <w:jc w:val="center"/>
        <w:rPr>
          <w:b/>
          <w:sz w:val="28"/>
          <w:szCs w:val="28"/>
        </w:rPr>
      </w:pPr>
      <w:r w:rsidRPr="00DD11E7">
        <w:rPr>
          <w:b/>
          <w:sz w:val="28"/>
          <w:szCs w:val="28"/>
        </w:rPr>
        <w:t xml:space="preserve">на період </w:t>
      </w:r>
      <w:r w:rsidR="00E00939" w:rsidRPr="00DD11E7">
        <w:rPr>
          <w:b/>
          <w:sz w:val="28"/>
          <w:szCs w:val="28"/>
        </w:rPr>
        <w:t>з 01 травня  2024  по 31 травня 2024 року включно</w:t>
      </w:r>
    </w:p>
    <w:p w14:paraId="49CAA6A9" w14:textId="77777777" w:rsidR="00E00939" w:rsidRPr="00DD11E7" w:rsidRDefault="00E00939" w:rsidP="00E00939">
      <w:pPr>
        <w:pStyle w:val="a8"/>
        <w:jc w:val="center"/>
        <w:rPr>
          <w:b/>
          <w:sz w:val="24"/>
          <w:szCs w:val="24"/>
        </w:rPr>
      </w:pPr>
    </w:p>
    <w:p w14:paraId="37BEC97E" w14:textId="77777777" w:rsidR="006336CF" w:rsidRPr="00DD11E7" w:rsidRDefault="006336CF" w:rsidP="006336CF">
      <w:pPr>
        <w:rPr>
          <w:b/>
          <w:i/>
          <w:sz w:val="22"/>
          <w:szCs w:val="22"/>
        </w:rPr>
      </w:pPr>
      <w:r w:rsidRPr="00DD11E7">
        <w:rPr>
          <w:b/>
          <w:i/>
          <w:sz w:val="22"/>
          <w:szCs w:val="22"/>
        </w:rPr>
        <w:t>В якості постачальника електричної енергії ТОВ "ПРИКАРПАТЕНЕРГОТРЕЙД" пропонує споживачам:</w:t>
      </w:r>
    </w:p>
    <w:p w14:paraId="2D44B1C7" w14:textId="77777777" w:rsidR="006E3345" w:rsidRPr="00DD11E7" w:rsidRDefault="006E3345" w:rsidP="006336CF">
      <w:pPr>
        <w:rPr>
          <w:b/>
          <w:i/>
          <w:sz w:val="22"/>
          <w:szCs w:val="22"/>
        </w:rPr>
      </w:pPr>
    </w:p>
    <w:tbl>
      <w:tblPr>
        <w:tblStyle w:val="a4"/>
        <w:tblW w:w="10773" w:type="dxa"/>
        <w:tblInd w:w="-45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720"/>
        <w:gridCol w:w="8053"/>
      </w:tblGrid>
      <w:tr w:rsidR="00052EC8" w:rsidRPr="00DD11E7" w14:paraId="7F609E84" w14:textId="77777777" w:rsidTr="00D82C2D">
        <w:trPr>
          <w:trHeight w:val="10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4F250" w14:textId="77777777" w:rsidR="00DF10A5" w:rsidRPr="00DD11E7" w:rsidRDefault="00D8632A" w:rsidP="00D8632A">
            <w:pPr>
              <w:pStyle w:val="a6"/>
              <w:ind w:left="22"/>
              <w:jc w:val="both"/>
            </w:pPr>
            <w:r w:rsidRPr="00DD11E7">
              <w:rPr>
                <w:lang w:val="ru-RU"/>
              </w:rPr>
              <w:t>1.</w:t>
            </w:r>
            <w:r w:rsidRPr="00DD11E7">
              <w:t xml:space="preserve">Дана комерційна пропозиція застосовується для </w:t>
            </w:r>
          </w:p>
        </w:tc>
        <w:tc>
          <w:tcPr>
            <w:tcW w:w="8162" w:type="dxa"/>
            <w:tcBorders>
              <w:right w:val="single" w:sz="4" w:space="0" w:color="auto"/>
            </w:tcBorders>
          </w:tcPr>
          <w:p w14:paraId="1EB0CACB" w14:textId="77777777" w:rsidR="00DF10A5" w:rsidRPr="00DD11E7" w:rsidRDefault="00D8632A" w:rsidP="00F706EE">
            <w:pPr>
              <w:jc w:val="both"/>
            </w:pPr>
            <w:r w:rsidRPr="00DD11E7">
              <w:t>1.1</w:t>
            </w:r>
            <w:r w:rsidR="002603BA" w:rsidRPr="00DD11E7">
              <w:t xml:space="preserve"> </w:t>
            </w:r>
            <w:r w:rsidRPr="00DD11E7">
              <w:t xml:space="preserve">Побутових </w:t>
            </w:r>
            <w:r w:rsidR="00F706EE" w:rsidRPr="00DD11E7">
              <w:t>споживачів - фізичних осіб, які використовують електричну енергію для забезпечення власних побутових потреб, що не включають професійну та/або господарську діяльність.</w:t>
            </w:r>
          </w:p>
        </w:tc>
      </w:tr>
      <w:tr w:rsidR="00052EC8" w:rsidRPr="00DD11E7" w14:paraId="7C558BA7" w14:textId="77777777" w:rsidTr="00D82C2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30"/>
        </w:trPr>
        <w:tc>
          <w:tcPr>
            <w:tcW w:w="2611" w:type="dxa"/>
          </w:tcPr>
          <w:p w14:paraId="38AE26D0" w14:textId="77777777" w:rsidR="00170D7A" w:rsidRPr="00DD11E7" w:rsidRDefault="002603BA" w:rsidP="00BF301C">
            <w:pPr>
              <w:jc w:val="both"/>
            </w:pPr>
            <w:r w:rsidRPr="00DD11E7">
              <w:t>2.</w:t>
            </w:r>
            <w:r w:rsidR="00170D7A" w:rsidRPr="00DD11E7">
              <w:t>Ціна електричної енергії</w:t>
            </w:r>
            <w:r w:rsidR="00137264" w:rsidRPr="00DD11E7">
              <w:t>.</w:t>
            </w:r>
          </w:p>
        </w:tc>
        <w:tc>
          <w:tcPr>
            <w:tcW w:w="8162" w:type="dxa"/>
          </w:tcPr>
          <w:p w14:paraId="0C13D2F5" w14:textId="77777777" w:rsidR="008A016F" w:rsidRPr="00DD11E7" w:rsidRDefault="008A016F" w:rsidP="008A016F">
            <w:pPr>
              <w:pStyle w:val="Default"/>
              <w:ind w:right="-57"/>
              <w:jc w:val="both"/>
              <w:rPr>
                <w:rFonts w:ascii="Calibri" w:hAnsi="Calibri" w:cs="Calibri"/>
                <w:strike/>
                <w:color w:val="auto"/>
                <w:u w:val="single"/>
                <w:shd w:val="clear" w:color="auto" w:fill="FFFFFF"/>
              </w:rPr>
            </w:pPr>
            <w:r w:rsidRPr="00DD11E7">
              <w:rPr>
                <w:color w:val="auto"/>
              </w:rPr>
              <w:t xml:space="preserve">2.1 Розрахунок за спожиту електроенергію за цінами, встановленими постановами Кабінету Міністрів України  чи іншими нормативно правовими актами.   </w:t>
            </w:r>
          </w:p>
          <w:p w14:paraId="6F90A8DD" w14:textId="77777777" w:rsidR="008A016F" w:rsidRPr="00DD11E7" w:rsidRDefault="008A016F" w:rsidP="008A016F">
            <w:pPr>
              <w:pStyle w:val="Default"/>
              <w:ind w:left="34" w:right="-57"/>
              <w:jc w:val="both"/>
              <w:rPr>
                <w:color w:val="auto"/>
              </w:rPr>
            </w:pPr>
            <w:r w:rsidRPr="00DD11E7">
              <w:rPr>
                <w:color w:val="auto"/>
              </w:rPr>
              <w:t xml:space="preserve">Відповідно до постанови Кабінету Міністрів України № 483 від 05 червня 2019 </w:t>
            </w:r>
            <w:r w:rsidR="004F2FD8" w:rsidRPr="00DD11E7">
              <w:t xml:space="preserve">(зі змінами) </w:t>
            </w:r>
            <w:r w:rsidRPr="00DD11E7">
              <w:rPr>
                <w:color w:val="auto"/>
                <w:shd w:val="clear" w:color="auto" w:fill="FFFFFF"/>
              </w:rPr>
              <w:t xml:space="preserve">фіксована ціна на електричну енергію для побутових споживачів  становить: </w:t>
            </w:r>
            <w:r w:rsidRPr="00DD11E7">
              <w:rPr>
                <w:color w:val="auto"/>
              </w:rPr>
              <w:t xml:space="preserve"> </w:t>
            </w:r>
          </w:p>
          <w:tbl>
            <w:tblPr>
              <w:tblpPr w:leftFromText="180" w:rightFromText="180" w:vertAnchor="text" w:horzAnchor="margin" w:tblpXSpec="center" w:tblpY="435"/>
              <w:tblW w:w="74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0"/>
              <w:gridCol w:w="1551"/>
              <w:gridCol w:w="1551"/>
              <w:gridCol w:w="1551"/>
              <w:gridCol w:w="1551"/>
            </w:tblGrid>
            <w:tr w:rsidR="00DD11E7" w:rsidRPr="00B33073" w14:paraId="4CD2B0D9" w14:textId="77777777" w:rsidTr="001C4A24">
              <w:trPr>
                <w:trHeight w:val="480"/>
              </w:trPr>
              <w:tc>
                <w:tcPr>
                  <w:tcW w:w="1838" w:type="dxa"/>
                  <w:vMerge w:val="restart"/>
                </w:tcPr>
                <w:p w14:paraId="3601F201" w14:textId="77777777" w:rsidR="00DD11E7" w:rsidRPr="00B33073" w:rsidRDefault="00DD11E7" w:rsidP="00DD11E7">
                  <w:pPr>
                    <w:jc w:val="center"/>
                    <w:rPr>
                      <w:b/>
                    </w:rPr>
                  </w:pPr>
                  <w:r w:rsidRPr="00B33073">
                    <w:rPr>
                      <w:b/>
                    </w:rPr>
                    <w:t>Місячний обсяг споживання</w:t>
                  </w:r>
                </w:p>
              </w:tc>
              <w:tc>
                <w:tcPr>
                  <w:tcW w:w="2891" w:type="dxa"/>
                  <w:gridSpan w:val="2"/>
                </w:tcPr>
                <w:p w14:paraId="03ADD8F9" w14:textId="77777777" w:rsidR="00DD11E7" w:rsidRPr="00B33073" w:rsidRDefault="00DD11E7" w:rsidP="00DD11E7">
                  <w:pPr>
                    <w:jc w:val="center"/>
                    <w:rPr>
                      <w:b/>
                    </w:rPr>
                  </w:pPr>
                  <w:r w:rsidRPr="00B33073">
                    <w:rPr>
                      <w:b/>
                    </w:rPr>
                    <w:t>Діє</w:t>
                  </w:r>
                  <w:r w:rsidRPr="00B33073">
                    <w:rPr>
                      <w:b/>
                      <w:lang w:val="en-US"/>
                    </w:rPr>
                    <w:t>:</w:t>
                  </w:r>
                  <w:r w:rsidRPr="00B33073">
                    <w:rPr>
                      <w:b/>
                    </w:rPr>
                    <w:t xml:space="preserve"> з год з 23-ї до 7-ї години</w:t>
                  </w:r>
                </w:p>
              </w:tc>
              <w:tc>
                <w:tcPr>
                  <w:tcW w:w="2674" w:type="dxa"/>
                  <w:gridSpan w:val="2"/>
                </w:tcPr>
                <w:p w14:paraId="3F697C4F" w14:textId="77777777" w:rsidR="00DD11E7" w:rsidRPr="00B33073" w:rsidRDefault="00DD11E7" w:rsidP="00DD11E7">
                  <w:pPr>
                    <w:jc w:val="center"/>
                    <w:rPr>
                      <w:b/>
                    </w:rPr>
                  </w:pPr>
                  <w:r w:rsidRPr="00B33073">
                    <w:rPr>
                      <w:b/>
                    </w:rPr>
                    <w:t xml:space="preserve">Діє </w:t>
                  </w:r>
                  <w:r w:rsidRPr="00B33073">
                    <w:rPr>
                      <w:b/>
                      <w:lang w:val="en-US"/>
                    </w:rPr>
                    <w:t>:</w:t>
                  </w:r>
                  <w:r w:rsidRPr="00B33073">
                    <w:rPr>
                      <w:b/>
                    </w:rPr>
                    <w:t xml:space="preserve"> з 7-ї до </w:t>
                  </w:r>
                  <w:r w:rsidRPr="00B33073">
                    <w:rPr>
                      <w:b/>
                      <w:lang w:val="en-US"/>
                    </w:rPr>
                    <w:t>23</w:t>
                  </w:r>
                  <w:r w:rsidRPr="00B33073">
                    <w:rPr>
                      <w:b/>
                    </w:rPr>
                    <w:t>-ї години</w:t>
                  </w:r>
                </w:p>
              </w:tc>
            </w:tr>
            <w:tr w:rsidR="00DD11E7" w:rsidRPr="00B33073" w14:paraId="50A479A0" w14:textId="77777777" w:rsidTr="001C4A24">
              <w:trPr>
                <w:trHeight w:val="781"/>
              </w:trPr>
              <w:tc>
                <w:tcPr>
                  <w:tcW w:w="1838" w:type="dxa"/>
                  <w:vMerge/>
                </w:tcPr>
                <w:p w14:paraId="49D75FFB" w14:textId="77777777" w:rsidR="00DD11E7" w:rsidRPr="00B33073" w:rsidRDefault="00DD11E7" w:rsidP="00DD11E7">
                  <w:pPr>
                    <w:rPr>
                      <w:b/>
                    </w:rPr>
                  </w:pPr>
                </w:p>
              </w:tc>
              <w:tc>
                <w:tcPr>
                  <w:tcW w:w="1563" w:type="dxa"/>
                </w:tcPr>
                <w:p w14:paraId="6689F048" w14:textId="77777777" w:rsidR="00DD11E7" w:rsidRPr="00B33073" w:rsidRDefault="00DD11E7" w:rsidP="00DD11E7">
                  <w:pPr>
                    <w:jc w:val="center"/>
                    <w:rPr>
                      <w:b/>
                    </w:rPr>
                  </w:pPr>
                  <w:r w:rsidRPr="00B33073">
                    <w:rPr>
                      <w:b/>
                    </w:rPr>
                    <w:t>Ціна грн/кВт*год без ПДВ</w:t>
                  </w:r>
                </w:p>
              </w:tc>
              <w:tc>
                <w:tcPr>
                  <w:tcW w:w="1328" w:type="dxa"/>
                </w:tcPr>
                <w:p w14:paraId="54D3DAAA" w14:textId="77777777" w:rsidR="00DD11E7" w:rsidRPr="00B33073" w:rsidRDefault="00DD11E7" w:rsidP="00DD11E7">
                  <w:pPr>
                    <w:jc w:val="center"/>
                    <w:rPr>
                      <w:b/>
                    </w:rPr>
                  </w:pPr>
                  <w:r w:rsidRPr="00B33073">
                    <w:rPr>
                      <w:b/>
                    </w:rPr>
                    <w:t>Ціна грн/кВт*год з ПДВ</w:t>
                  </w:r>
                </w:p>
              </w:tc>
              <w:tc>
                <w:tcPr>
                  <w:tcW w:w="1328" w:type="dxa"/>
                </w:tcPr>
                <w:p w14:paraId="5E7883CC" w14:textId="77777777" w:rsidR="00DD11E7" w:rsidRPr="00B33073" w:rsidRDefault="00DD11E7" w:rsidP="00DD11E7">
                  <w:pPr>
                    <w:jc w:val="center"/>
                    <w:rPr>
                      <w:b/>
                    </w:rPr>
                  </w:pPr>
                  <w:r w:rsidRPr="00B33073">
                    <w:rPr>
                      <w:b/>
                    </w:rPr>
                    <w:t>Ціна грн/кВт*год без ПДВ</w:t>
                  </w:r>
                </w:p>
              </w:tc>
              <w:tc>
                <w:tcPr>
                  <w:tcW w:w="1346" w:type="dxa"/>
                </w:tcPr>
                <w:p w14:paraId="5065135B" w14:textId="77777777" w:rsidR="00DD11E7" w:rsidRPr="00B33073" w:rsidRDefault="00DD11E7" w:rsidP="00DD11E7">
                  <w:pPr>
                    <w:jc w:val="center"/>
                    <w:rPr>
                      <w:b/>
                    </w:rPr>
                  </w:pPr>
                  <w:r w:rsidRPr="00B33073">
                    <w:rPr>
                      <w:b/>
                    </w:rPr>
                    <w:t>Ціна грн/кВт*год   з ПДВ</w:t>
                  </w:r>
                </w:p>
              </w:tc>
            </w:tr>
            <w:tr w:rsidR="00DD11E7" w:rsidRPr="00B33073" w14:paraId="7772ED72" w14:textId="77777777" w:rsidTr="001C4A24">
              <w:trPr>
                <w:trHeight w:val="981"/>
              </w:trPr>
              <w:tc>
                <w:tcPr>
                  <w:tcW w:w="1838" w:type="dxa"/>
                  <w:tcBorders>
                    <w:bottom w:val="single" w:sz="4" w:space="0" w:color="auto"/>
                  </w:tcBorders>
                </w:tcPr>
                <w:p w14:paraId="50DADAB9" w14:textId="77777777" w:rsidR="00DD11E7" w:rsidRPr="00B33073" w:rsidRDefault="00DD11E7" w:rsidP="00DD11E7">
                  <w:pPr>
                    <w:jc w:val="center"/>
                    <w:rPr>
                      <w:b/>
                    </w:rPr>
                  </w:pPr>
                </w:p>
                <w:p w14:paraId="7705BEC0" w14:textId="77777777" w:rsidR="00DD11E7" w:rsidRPr="00B33073" w:rsidRDefault="00DD11E7" w:rsidP="00DD11E7">
                  <w:pPr>
                    <w:jc w:val="center"/>
                  </w:pPr>
                  <w:r w:rsidRPr="00B33073">
                    <w:rPr>
                      <w:b/>
                    </w:rPr>
                    <w:t>за весь обсяг споживання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auto"/>
                  </w:tcBorders>
                </w:tcPr>
                <w:p w14:paraId="3273B9E5" w14:textId="77777777" w:rsidR="00DD11E7" w:rsidRPr="00B33073" w:rsidRDefault="00DD11E7" w:rsidP="00DD11E7">
                  <w:pPr>
                    <w:jc w:val="center"/>
                  </w:pPr>
                </w:p>
                <w:p w14:paraId="1CAF60A2" w14:textId="77777777" w:rsidR="00DD11E7" w:rsidRPr="00B33073" w:rsidRDefault="00DD11E7" w:rsidP="00DD11E7">
                  <w:pPr>
                    <w:jc w:val="center"/>
                    <w:rPr>
                      <w:lang w:val="en-US"/>
                    </w:rPr>
                  </w:pPr>
                  <w:r w:rsidRPr="00B33073">
                    <w:rPr>
                      <w:lang w:val="en-US"/>
                    </w:rPr>
                    <w:t>1,10</w:t>
                  </w:r>
                </w:p>
              </w:tc>
              <w:tc>
                <w:tcPr>
                  <w:tcW w:w="1328" w:type="dxa"/>
                  <w:tcBorders>
                    <w:bottom w:val="single" w:sz="4" w:space="0" w:color="auto"/>
                  </w:tcBorders>
                </w:tcPr>
                <w:p w14:paraId="0F1AE38C" w14:textId="77777777" w:rsidR="00DD11E7" w:rsidRPr="00B33073" w:rsidRDefault="00DD11E7" w:rsidP="00DD11E7">
                  <w:pPr>
                    <w:jc w:val="center"/>
                  </w:pPr>
                </w:p>
                <w:p w14:paraId="15982A49" w14:textId="77777777" w:rsidR="00DD11E7" w:rsidRPr="00B33073" w:rsidRDefault="00DD11E7" w:rsidP="00DD11E7">
                  <w:pPr>
                    <w:jc w:val="center"/>
                  </w:pPr>
                  <w:r w:rsidRPr="00B33073">
                    <w:rPr>
                      <w:lang w:val="en-US"/>
                    </w:rPr>
                    <w:t>1,</w:t>
                  </w:r>
                  <w:r w:rsidRPr="00B33073">
                    <w:t>32</w:t>
                  </w:r>
                </w:p>
              </w:tc>
              <w:tc>
                <w:tcPr>
                  <w:tcW w:w="1328" w:type="dxa"/>
                  <w:tcBorders>
                    <w:bottom w:val="single" w:sz="4" w:space="0" w:color="auto"/>
                  </w:tcBorders>
                </w:tcPr>
                <w:p w14:paraId="099ADD62" w14:textId="77777777" w:rsidR="00DD11E7" w:rsidRPr="00B33073" w:rsidRDefault="00DD11E7" w:rsidP="00DD11E7">
                  <w:pPr>
                    <w:jc w:val="center"/>
                  </w:pPr>
                </w:p>
                <w:p w14:paraId="152BA82F" w14:textId="77777777" w:rsidR="00DD11E7" w:rsidRPr="00B33073" w:rsidRDefault="00DD11E7" w:rsidP="00DD11E7">
                  <w:pPr>
                    <w:jc w:val="center"/>
                  </w:pPr>
                  <w:r w:rsidRPr="00B33073">
                    <w:t>2,20</w:t>
                  </w:r>
                </w:p>
              </w:tc>
              <w:tc>
                <w:tcPr>
                  <w:tcW w:w="1346" w:type="dxa"/>
                  <w:tcBorders>
                    <w:bottom w:val="single" w:sz="4" w:space="0" w:color="auto"/>
                  </w:tcBorders>
                </w:tcPr>
                <w:p w14:paraId="46DFD3AA" w14:textId="77777777" w:rsidR="00DD11E7" w:rsidRPr="00B33073" w:rsidRDefault="00DD11E7" w:rsidP="00DD11E7">
                  <w:pPr>
                    <w:jc w:val="center"/>
                  </w:pPr>
                </w:p>
                <w:p w14:paraId="13C7EA44" w14:textId="77777777" w:rsidR="00DD11E7" w:rsidRPr="00B33073" w:rsidRDefault="00DD11E7" w:rsidP="00DD11E7">
                  <w:pPr>
                    <w:jc w:val="center"/>
                  </w:pPr>
                  <w:r w:rsidRPr="00B33073">
                    <w:t>2,64</w:t>
                  </w:r>
                </w:p>
              </w:tc>
            </w:tr>
          </w:tbl>
          <w:p w14:paraId="17964EB1" w14:textId="77777777" w:rsidR="0016064D" w:rsidRPr="00DD11E7" w:rsidRDefault="0016064D" w:rsidP="00136957">
            <w:pPr>
              <w:tabs>
                <w:tab w:val="left" w:pos="474"/>
              </w:tabs>
              <w:jc w:val="both"/>
            </w:pPr>
          </w:p>
        </w:tc>
      </w:tr>
      <w:tr w:rsidR="00052EC8" w:rsidRPr="00DD11E7" w14:paraId="1522C5A2" w14:textId="77777777" w:rsidTr="00D82C2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611" w:type="dxa"/>
          </w:tcPr>
          <w:p w14:paraId="78DB7E13" w14:textId="77777777" w:rsidR="00287F6F" w:rsidRPr="00DD11E7" w:rsidRDefault="00AA182E" w:rsidP="00AA182E">
            <w:pPr>
              <w:jc w:val="both"/>
            </w:pPr>
            <w:r w:rsidRPr="00DD11E7">
              <w:t>3.</w:t>
            </w:r>
            <w:r w:rsidR="00955AB8" w:rsidRPr="00DD11E7">
              <w:t>Розрахунковий період</w:t>
            </w:r>
            <w:r w:rsidR="00137264" w:rsidRPr="00DD11E7">
              <w:t>.</w:t>
            </w:r>
          </w:p>
        </w:tc>
        <w:tc>
          <w:tcPr>
            <w:tcW w:w="8162" w:type="dxa"/>
          </w:tcPr>
          <w:p w14:paraId="17809B36" w14:textId="77777777" w:rsidR="00287F6F" w:rsidRPr="00DD11E7" w:rsidRDefault="00955AB8" w:rsidP="00AA182E">
            <w:pPr>
              <w:pStyle w:val="a6"/>
              <w:numPr>
                <w:ilvl w:val="1"/>
                <w:numId w:val="27"/>
              </w:numPr>
              <w:tabs>
                <w:tab w:val="left" w:pos="455"/>
              </w:tabs>
              <w:ind w:left="0" w:firstLine="0"/>
              <w:jc w:val="both"/>
              <w:rPr>
                <w:rStyle w:val="Style6"/>
              </w:rPr>
            </w:pPr>
            <w:r w:rsidRPr="00DD11E7">
              <w:t>Календарний місяць</w:t>
            </w:r>
            <w:r w:rsidR="008306E3" w:rsidRPr="00DD11E7">
              <w:t xml:space="preserve"> (</w:t>
            </w:r>
            <w:r w:rsidR="008306E3" w:rsidRPr="00DD11E7">
              <w:rPr>
                <w:shd w:val="clear" w:color="auto" w:fill="FFFFFF"/>
              </w:rPr>
              <w:t>починаючи з першого по останній день кожного місяця).</w:t>
            </w:r>
          </w:p>
          <w:p w14:paraId="3BCF2748" w14:textId="77777777" w:rsidR="00672707" w:rsidRPr="00DD11E7" w:rsidRDefault="00672707" w:rsidP="00672707">
            <w:pPr>
              <w:pStyle w:val="a6"/>
              <w:tabs>
                <w:tab w:val="left" w:pos="455"/>
              </w:tabs>
              <w:ind w:left="0"/>
              <w:jc w:val="both"/>
            </w:pPr>
          </w:p>
        </w:tc>
      </w:tr>
      <w:tr w:rsidR="00052EC8" w:rsidRPr="00DD11E7" w14:paraId="6DDEBCC1" w14:textId="77777777" w:rsidTr="00D82C2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611" w:type="dxa"/>
          </w:tcPr>
          <w:p w14:paraId="72048E79" w14:textId="77777777" w:rsidR="00784422" w:rsidRPr="00DD11E7" w:rsidRDefault="00AA182E" w:rsidP="00AA182E">
            <w:pPr>
              <w:jc w:val="both"/>
            </w:pPr>
            <w:r w:rsidRPr="00DD11E7">
              <w:t>4.</w:t>
            </w:r>
            <w:r w:rsidR="004837A3" w:rsidRPr="00DD11E7">
              <w:t>Спосіб оплати.</w:t>
            </w:r>
          </w:p>
        </w:tc>
        <w:tc>
          <w:tcPr>
            <w:tcW w:w="8162" w:type="dxa"/>
          </w:tcPr>
          <w:p w14:paraId="33DAA1C2" w14:textId="77777777" w:rsidR="004837A3" w:rsidRPr="00DD11E7" w:rsidRDefault="00AA182E" w:rsidP="00DF10A5">
            <w:pPr>
              <w:jc w:val="both"/>
              <w:rPr>
                <w:b/>
              </w:rPr>
            </w:pPr>
            <w:r w:rsidRPr="00DD11E7">
              <w:t>4</w:t>
            </w:r>
            <w:r w:rsidR="007A76D6" w:rsidRPr="00DD11E7">
              <w:t xml:space="preserve">.1 </w:t>
            </w:r>
            <w:r w:rsidR="004837A3" w:rsidRPr="00DD11E7">
              <w:t>Оплата за фактично спожиту електроенергію відповідно до даних комерційного обліку.</w:t>
            </w:r>
          </w:p>
          <w:p w14:paraId="657C553C" w14:textId="77777777" w:rsidR="00E0623A" w:rsidRPr="00DD11E7" w:rsidRDefault="00E0623A" w:rsidP="00DF10A5">
            <w:pPr>
              <w:tabs>
                <w:tab w:val="left" w:pos="455"/>
              </w:tabs>
              <w:jc w:val="both"/>
            </w:pPr>
          </w:p>
        </w:tc>
      </w:tr>
      <w:tr w:rsidR="003D7DB7" w:rsidRPr="00DD11E7" w14:paraId="173347F8" w14:textId="77777777" w:rsidTr="00D82C2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29"/>
        </w:trPr>
        <w:tc>
          <w:tcPr>
            <w:tcW w:w="2611" w:type="dxa"/>
          </w:tcPr>
          <w:p w14:paraId="14FC2FC7" w14:textId="77777777" w:rsidR="00287F6F" w:rsidRPr="00DD11E7" w:rsidRDefault="00F21753" w:rsidP="00F21753">
            <w:pPr>
              <w:jc w:val="both"/>
            </w:pPr>
            <w:r w:rsidRPr="00DD11E7">
              <w:t>5.</w:t>
            </w:r>
            <w:r w:rsidR="00955AB8" w:rsidRPr="00DD11E7">
              <w:t xml:space="preserve">Спосіб </w:t>
            </w:r>
            <w:r w:rsidR="004837A3" w:rsidRPr="00DD11E7">
              <w:t xml:space="preserve">оплати за послугу розподілу(передачі) електричної енергії </w:t>
            </w:r>
            <w:r w:rsidRPr="00DD11E7">
              <w:t>.</w:t>
            </w:r>
          </w:p>
        </w:tc>
        <w:tc>
          <w:tcPr>
            <w:tcW w:w="8162" w:type="dxa"/>
          </w:tcPr>
          <w:p w14:paraId="29C19BEB" w14:textId="77777777" w:rsidR="00F21753" w:rsidRPr="00DD11E7" w:rsidRDefault="00F21753" w:rsidP="00F21753">
            <w:pPr>
              <w:tabs>
                <w:tab w:val="left" w:pos="42"/>
              </w:tabs>
              <w:jc w:val="both"/>
            </w:pPr>
            <w:r w:rsidRPr="00DD11E7">
              <w:t xml:space="preserve">5.1 </w:t>
            </w:r>
            <w:r w:rsidR="000032FE" w:rsidRPr="00DD11E7">
              <w:t xml:space="preserve"> Оплата за послугу розподілу</w:t>
            </w:r>
            <w:r w:rsidR="003F1FD4" w:rsidRPr="00DD11E7">
              <w:t xml:space="preserve"> </w:t>
            </w:r>
            <w:r w:rsidR="000032FE" w:rsidRPr="00DD11E7">
              <w:t xml:space="preserve">(передачі) електричної енергії здійснюється </w:t>
            </w:r>
            <w:r w:rsidR="00E92765" w:rsidRPr="00DD11E7">
              <w:t>Постачальнику</w:t>
            </w:r>
            <w:r w:rsidRPr="00DD11E7">
              <w:t xml:space="preserve"> з наступним переведенням цієї оплати Постачальником оператору системи.</w:t>
            </w:r>
          </w:p>
          <w:p w14:paraId="038749D0" w14:textId="77777777" w:rsidR="00672707" w:rsidRPr="00DD11E7" w:rsidRDefault="00672707" w:rsidP="00672707">
            <w:pPr>
              <w:tabs>
                <w:tab w:val="left" w:pos="-58"/>
              </w:tabs>
              <w:ind w:hanging="58"/>
              <w:jc w:val="both"/>
            </w:pPr>
          </w:p>
          <w:p w14:paraId="78274FF4" w14:textId="77777777" w:rsidR="00955AB8" w:rsidRPr="00DD11E7" w:rsidRDefault="00955AB8" w:rsidP="00F21753">
            <w:pPr>
              <w:tabs>
                <w:tab w:val="left" w:pos="0"/>
              </w:tabs>
              <w:jc w:val="both"/>
            </w:pPr>
          </w:p>
        </w:tc>
      </w:tr>
      <w:tr w:rsidR="003D7DB7" w:rsidRPr="00DD11E7" w14:paraId="3C8CB738" w14:textId="77777777" w:rsidTr="00D82C2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611" w:type="dxa"/>
          </w:tcPr>
          <w:p w14:paraId="255CA02E" w14:textId="77777777" w:rsidR="00522105" w:rsidRPr="00DD11E7" w:rsidRDefault="00522105" w:rsidP="00522105">
            <w:pPr>
              <w:jc w:val="both"/>
            </w:pPr>
            <w:r w:rsidRPr="00DD11E7">
              <w:t>6.Термін виставлення рахунку за електричну енергію та строки та способи його оплати</w:t>
            </w:r>
          </w:p>
          <w:p w14:paraId="6D79C931" w14:textId="77777777" w:rsidR="00522105" w:rsidRPr="00DD11E7" w:rsidRDefault="00522105" w:rsidP="00522105">
            <w:pPr>
              <w:jc w:val="both"/>
            </w:pPr>
          </w:p>
          <w:p w14:paraId="74285DC0" w14:textId="77777777" w:rsidR="00522105" w:rsidRPr="00DD11E7" w:rsidRDefault="00522105" w:rsidP="00522105">
            <w:pPr>
              <w:jc w:val="both"/>
            </w:pPr>
          </w:p>
          <w:p w14:paraId="4BA17FD1" w14:textId="77777777" w:rsidR="00522105" w:rsidRPr="00DD11E7" w:rsidRDefault="00522105" w:rsidP="00522105">
            <w:pPr>
              <w:jc w:val="both"/>
            </w:pPr>
          </w:p>
          <w:p w14:paraId="0DB15284" w14:textId="77777777" w:rsidR="00522105" w:rsidRPr="00DD11E7" w:rsidRDefault="00522105" w:rsidP="00522105">
            <w:pPr>
              <w:jc w:val="both"/>
            </w:pPr>
          </w:p>
          <w:p w14:paraId="66B74068" w14:textId="77777777" w:rsidR="00522105" w:rsidRPr="00DD11E7" w:rsidRDefault="00522105" w:rsidP="00522105">
            <w:pPr>
              <w:jc w:val="both"/>
            </w:pPr>
          </w:p>
          <w:p w14:paraId="1F2EC74D" w14:textId="77777777" w:rsidR="00522105" w:rsidRPr="00DD11E7" w:rsidRDefault="00522105" w:rsidP="00522105">
            <w:pPr>
              <w:jc w:val="both"/>
            </w:pPr>
          </w:p>
          <w:p w14:paraId="60A08F91" w14:textId="77777777" w:rsidR="00522105" w:rsidRPr="00DD11E7" w:rsidRDefault="00522105" w:rsidP="00522105">
            <w:pPr>
              <w:jc w:val="both"/>
            </w:pPr>
          </w:p>
          <w:p w14:paraId="0AB0892B" w14:textId="77777777" w:rsidR="00522105" w:rsidRPr="00DD11E7" w:rsidRDefault="00522105" w:rsidP="00522105">
            <w:pPr>
              <w:jc w:val="both"/>
            </w:pPr>
          </w:p>
          <w:p w14:paraId="318AE1C8" w14:textId="77777777" w:rsidR="00522105" w:rsidRPr="00DD11E7" w:rsidRDefault="00522105" w:rsidP="00522105">
            <w:pPr>
              <w:jc w:val="both"/>
            </w:pPr>
          </w:p>
          <w:p w14:paraId="3804811C" w14:textId="77777777" w:rsidR="00522105" w:rsidRPr="00DD11E7" w:rsidRDefault="00522105" w:rsidP="00522105">
            <w:pPr>
              <w:jc w:val="both"/>
            </w:pPr>
          </w:p>
          <w:p w14:paraId="1FD9E5A4" w14:textId="77777777" w:rsidR="00522105" w:rsidRPr="00DD11E7" w:rsidRDefault="00522105" w:rsidP="00522105">
            <w:pPr>
              <w:jc w:val="both"/>
            </w:pPr>
          </w:p>
          <w:p w14:paraId="054B8F96" w14:textId="77777777" w:rsidR="00522105" w:rsidRPr="00DD11E7" w:rsidRDefault="00522105" w:rsidP="00522105">
            <w:pPr>
              <w:jc w:val="both"/>
            </w:pPr>
          </w:p>
          <w:p w14:paraId="3ED01A26" w14:textId="77777777" w:rsidR="00522105" w:rsidRPr="00DD11E7" w:rsidRDefault="00522105" w:rsidP="00522105">
            <w:pPr>
              <w:jc w:val="both"/>
            </w:pPr>
          </w:p>
          <w:p w14:paraId="50880789" w14:textId="77777777" w:rsidR="00522105" w:rsidRPr="00DD11E7" w:rsidRDefault="00522105" w:rsidP="00522105">
            <w:pPr>
              <w:jc w:val="both"/>
            </w:pPr>
          </w:p>
          <w:p w14:paraId="0D95E38C" w14:textId="77777777" w:rsidR="00522105" w:rsidRPr="00DD11E7" w:rsidRDefault="00522105" w:rsidP="00522105">
            <w:pPr>
              <w:jc w:val="both"/>
            </w:pPr>
          </w:p>
          <w:p w14:paraId="4A471DFE" w14:textId="77777777" w:rsidR="00522105" w:rsidRPr="00DD11E7" w:rsidRDefault="00522105" w:rsidP="00522105">
            <w:pPr>
              <w:jc w:val="both"/>
            </w:pPr>
          </w:p>
          <w:p w14:paraId="25567297" w14:textId="77777777" w:rsidR="00522105" w:rsidRPr="00DD11E7" w:rsidRDefault="00522105" w:rsidP="00522105">
            <w:pPr>
              <w:jc w:val="both"/>
            </w:pPr>
          </w:p>
          <w:p w14:paraId="0076D21E" w14:textId="77777777" w:rsidR="00522105" w:rsidRPr="00DD11E7" w:rsidRDefault="00522105" w:rsidP="00522105">
            <w:pPr>
              <w:jc w:val="both"/>
            </w:pPr>
          </w:p>
          <w:p w14:paraId="69677268" w14:textId="77777777" w:rsidR="00522105" w:rsidRPr="00DD11E7" w:rsidRDefault="00522105" w:rsidP="00522105">
            <w:pPr>
              <w:jc w:val="both"/>
            </w:pPr>
          </w:p>
        </w:tc>
        <w:tc>
          <w:tcPr>
            <w:tcW w:w="8162" w:type="dxa"/>
          </w:tcPr>
          <w:p w14:paraId="409CF1C0" w14:textId="77777777" w:rsidR="00522105" w:rsidRPr="00DD11E7" w:rsidRDefault="00522105" w:rsidP="00522105">
            <w:pPr>
              <w:jc w:val="both"/>
            </w:pPr>
            <w:r w:rsidRPr="00DD11E7">
              <w:lastRenderedPageBreak/>
              <w:t xml:space="preserve">6.1 Платіжні документи (рахунки) на оплату надаються Постачальником споживачу у місяці, наступному за розрахунковим,  одним із способів: </w:t>
            </w:r>
          </w:p>
          <w:p w14:paraId="5FF31C41" w14:textId="77777777" w:rsidR="00522105" w:rsidRPr="00DD11E7" w:rsidRDefault="00522105" w:rsidP="00522105">
            <w:pPr>
              <w:ind w:firstLine="284"/>
              <w:jc w:val="both"/>
            </w:pPr>
            <w:r w:rsidRPr="00DD11E7">
              <w:t xml:space="preserve">- у відповідному Центрі обслуговування користувачів; </w:t>
            </w:r>
          </w:p>
          <w:p w14:paraId="0C8FCAB9" w14:textId="77777777" w:rsidR="00522105" w:rsidRPr="00DD11E7" w:rsidRDefault="00522105" w:rsidP="00522105">
            <w:pPr>
              <w:ind w:firstLine="284"/>
              <w:jc w:val="both"/>
            </w:pPr>
            <w:r w:rsidRPr="00DD11E7">
              <w:t>- через Персональний кабінет споживача;</w:t>
            </w:r>
          </w:p>
          <w:p w14:paraId="0360DE46" w14:textId="77777777" w:rsidR="00522105" w:rsidRPr="00DD11E7" w:rsidRDefault="00522105" w:rsidP="00522105">
            <w:pPr>
              <w:ind w:firstLine="284"/>
              <w:jc w:val="both"/>
            </w:pPr>
            <w:r w:rsidRPr="00DD11E7">
              <w:t>- електронною поштою;</w:t>
            </w:r>
          </w:p>
          <w:p w14:paraId="363BC659" w14:textId="77777777" w:rsidR="00522105" w:rsidRPr="00DD11E7" w:rsidRDefault="00522105" w:rsidP="00522105">
            <w:pPr>
              <w:ind w:firstLine="284"/>
              <w:jc w:val="both"/>
            </w:pPr>
            <w:r w:rsidRPr="00DD11E7">
              <w:t>- факсимільним зв’язком;</w:t>
            </w:r>
          </w:p>
          <w:p w14:paraId="2E351089" w14:textId="77777777" w:rsidR="00522105" w:rsidRPr="00DD11E7" w:rsidRDefault="00522105" w:rsidP="00522105">
            <w:pPr>
              <w:ind w:firstLine="284"/>
              <w:jc w:val="both"/>
            </w:pPr>
            <w:r w:rsidRPr="00DD11E7">
              <w:t xml:space="preserve"> - поштовим зв’язком; </w:t>
            </w:r>
          </w:p>
          <w:p w14:paraId="44C82732" w14:textId="77777777" w:rsidR="00522105" w:rsidRPr="00DD11E7" w:rsidRDefault="00522105" w:rsidP="00522105">
            <w:pPr>
              <w:ind w:firstLine="284"/>
              <w:jc w:val="both"/>
            </w:pPr>
            <w:r w:rsidRPr="00DD11E7">
              <w:t xml:space="preserve"> - кур’єром; </w:t>
            </w:r>
          </w:p>
          <w:p w14:paraId="4D947152" w14:textId="77777777" w:rsidR="00522105" w:rsidRPr="00DD11E7" w:rsidRDefault="00522105" w:rsidP="00522105">
            <w:pPr>
              <w:ind w:firstLine="284"/>
              <w:jc w:val="both"/>
            </w:pPr>
            <w:r w:rsidRPr="00DD11E7">
              <w:t xml:space="preserve"> - мобільним додатком Постачальника;       </w:t>
            </w:r>
          </w:p>
          <w:p w14:paraId="52CC2D8E" w14:textId="77777777" w:rsidR="00522105" w:rsidRPr="00DD11E7" w:rsidRDefault="00522105" w:rsidP="00522105">
            <w:pPr>
              <w:ind w:firstLine="284"/>
              <w:jc w:val="both"/>
            </w:pPr>
            <w:r w:rsidRPr="00DD11E7">
              <w:t xml:space="preserve"> - іншими способами з використанням інформаційних технологій у системі електронного документообігу у порядку, передбаченому договором про постачання електричної енергії споживачу.</w:t>
            </w:r>
          </w:p>
          <w:p w14:paraId="7DFC8776" w14:textId="77777777" w:rsidR="00522105" w:rsidRPr="00DD11E7" w:rsidRDefault="00522105" w:rsidP="00522105">
            <w:pPr>
              <w:ind w:firstLine="284"/>
              <w:jc w:val="both"/>
            </w:pPr>
            <w:r w:rsidRPr="00DD11E7">
              <w:t>Споживачі,які користуються Персональним кабінетом та мобільним додатком Постачальника самостійно формують рахунки на оплату за спожиту електричну енергію.</w:t>
            </w:r>
          </w:p>
          <w:p w14:paraId="5BE5A2C4" w14:textId="77777777" w:rsidR="00522105" w:rsidRPr="00DD11E7" w:rsidRDefault="00522105" w:rsidP="00522105">
            <w:pPr>
              <w:ind w:firstLine="284"/>
              <w:jc w:val="both"/>
              <w:rPr>
                <w:lang w:val="ru-RU"/>
              </w:rPr>
            </w:pPr>
            <w:r w:rsidRPr="00DD11E7">
              <w:lastRenderedPageBreak/>
              <w:t>Для можливості отримання рахунку Постачальника електронною поштою чи у «Персональному кабінеті», Споживач повинен вказати електронну адресу в заяві-приєднання чи зареєструватися у «Персональному кабінеті»</w:t>
            </w:r>
            <w:r w:rsidRPr="00DD11E7">
              <w:rPr>
                <w:lang w:val="ru-RU"/>
              </w:rPr>
              <w:t>.</w:t>
            </w:r>
          </w:p>
          <w:p w14:paraId="13A21E6F" w14:textId="77777777" w:rsidR="00522105" w:rsidRPr="00DD11E7" w:rsidRDefault="00522105" w:rsidP="00522105">
            <w:pPr>
              <w:jc w:val="both"/>
              <w:rPr>
                <w:lang w:val="ru-RU"/>
              </w:rPr>
            </w:pPr>
            <w:r w:rsidRPr="00DD11E7">
              <w:t>6.2  Термін оплати рахунків - 10 робочих днів від дати отримання рахунка, але не пізніше 20 календарного дня після закінчення розрахункового періоду.</w:t>
            </w:r>
          </w:p>
          <w:p w14:paraId="4D764B03" w14:textId="77777777" w:rsidR="00522105" w:rsidRPr="00DD11E7" w:rsidRDefault="00522105" w:rsidP="00522105">
            <w:pPr>
              <w:jc w:val="both"/>
            </w:pPr>
            <w:r w:rsidRPr="00DD11E7">
              <w:t>6.3 Оплата здійснюється на поточний рахунок із спеціальним режимом використання Постачальника, зазначений у Договорі або розрахункових документах.</w:t>
            </w:r>
          </w:p>
          <w:p w14:paraId="4E287EE4" w14:textId="77777777" w:rsidR="00522105" w:rsidRPr="00DD11E7" w:rsidRDefault="00522105" w:rsidP="00522105">
            <w:pPr>
              <w:pStyle w:val="a6"/>
              <w:ind w:left="284"/>
              <w:jc w:val="both"/>
            </w:pPr>
            <w:r w:rsidRPr="00DD11E7">
              <w:t>Споживач може здійснювати оплату за спожиту електричну енергію:</w:t>
            </w:r>
          </w:p>
          <w:p w14:paraId="0298D1A4" w14:textId="77777777" w:rsidR="00522105" w:rsidRPr="00DD11E7" w:rsidRDefault="00522105" w:rsidP="00522105">
            <w:pPr>
              <w:pStyle w:val="a6"/>
              <w:numPr>
                <w:ilvl w:val="0"/>
                <w:numId w:val="15"/>
              </w:numPr>
              <w:ind w:left="324" w:firstLine="0"/>
              <w:jc w:val="both"/>
            </w:pPr>
            <w:r w:rsidRPr="00DD11E7">
              <w:t>у системі онлайн-розрахунків «Персональний кабінет» на web-сайті Постачальника (далі – Персональний кабінет). Для реєстрації у Персональному кабінеті Споживач використовує такі дані:</w:t>
            </w:r>
          </w:p>
          <w:p w14:paraId="3BAF27C4" w14:textId="77777777" w:rsidR="00522105" w:rsidRPr="00DD11E7" w:rsidRDefault="00522105" w:rsidP="00522105">
            <w:pPr>
              <w:pStyle w:val="a6"/>
              <w:numPr>
                <w:ilvl w:val="0"/>
                <w:numId w:val="16"/>
              </w:numPr>
              <w:jc w:val="both"/>
            </w:pPr>
            <w:r w:rsidRPr="00DD11E7">
              <w:t>електронна пошта ___________@___________;</w:t>
            </w:r>
          </w:p>
          <w:p w14:paraId="499563F8" w14:textId="77777777" w:rsidR="00522105" w:rsidRPr="00DD11E7" w:rsidRDefault="00522105" w:rsidP="00522105">
            <w:pPr>
              <w:pStyle w:val="a6"/>
              <w:numPr>
                <w:ilvl w:val="0"/>
                <w:numId w:val="16"/>
              </w:numPr>
              <w:jc w:val="both"/>
            </w:pPr>
            <w:r w:rsidRPr="00DD11E7">
              <w:t>ім’я та прізвище відповідальної особи ____________________;</w:t>
            </w:r>
          </w:p>
          <w:p w14:paraId="032902CE" w14:textId="77777777" w:rsidR="00522105" w:rsidRPr="00DD11E7" w:rsidRDefault="00522105" w:rsidP="00522105">
            <w:pPr>
              <w:pStyle w:val="a6"/>
              <w:numPr>
                <w:ilvl w:val="0"/>
                <w:numId w:val="16"/>
              </w:numPr>
              <w:jc w:val="both"/>
            </w:pPr>
            <w:r w:rsidRPr="00DD11E7">
              <w:t>номер мобільного телефону __________________.</w:t>
            </w:r>
          </w:p>
          <w:p w14:paraId="575D46EA" w14:textId="77777777" w:rsidR="00522105" w:rsidRPr="00DD11E7" w:rsidRDefault="00522105" w:rsidP="00522105">
            <w:pPr>
              <w:pStyle w:val="a6"/>
              <w:numPr>
                <w:ilvl w:val="0"/>
                <w:numId w:val="15"/>
              </w:numPr>
              <w:jc w:val="both"/>
            </w:pPr>
            <w:r w:rsidRPr="00DD11E7">
              <w:t>через платіжні термінали чи системи інтернет-розрахунків</w:t>
            </w:r>
            <w:r w:rsidRPr="00DD11E7">
              <w:rPr>
                <w:lang w:val="ru-RU"/>
              </w:rPr>
              <w:t>;</w:t>
            </w:r>
          </w:p>
          <w:p w14:paraId="3076740D" w14:textId="77777777" w:rsidR="00522105" w:rsidRPr="00DD11E7" w:rsidRDefault="00522105" w:rsidP="00522105">
            <w:pPr>
              <w:pStyle w:val="a6"/>
              <w:numPr>
                <w:ilvl w:val="0"/>
                <w:numId w:val="15"/>
              </w:numPr>
              <w:jc w:val="both"/>
            </w:pPr>
            <w:r w:rsidRPr="00DD11E7">
              <w:t>у банківських відділеннях</w:t>
            </w:r>
            <w:r w:rsidRPr="00DD11E7">
              <w:rPr>
                <w:lang w:val="en-US"/>
              </w:rPr>
              <w:t>;</w:t>
            </w:r>
          </w:p>
          <w:p w14:paraId="4B4ED690" w14:textId="77777777" w:rsidR="00522105" w:rsidRPr="00DD11E7" w:rsidRDefault="00522105" w:rsidP="00522105">
            <w:pPr>
              <w:pStyle w:val="a6"/>
              <w:numPr>
                <w:ilvl w:val="0"/>
                <w:numId w:val="15"/>
              </w:numPr>
              <w:jc w:val="both"/>
            </w:pPr>
            <w:r w:rsidRPr="00DD11E7">
              <w:t>у відділеннях зв’язку АТ «Укрпошти»</w:t>
            </w:r>
            <w:r w:rsidRPr="00DD11E7">
              <w:rPr>
                <w:lang w:val="ru-RU"/>
              </w:rPr>
              <w:t>;</w:t>
            </w:r>
          </w:p>
          <w:p w14:paraId="2A8A22DD" w14:textId="77777777" w:rsidR="00522105" w:rsidRPr="00DD11E7" w:rsidRDefault="00522105" w:rsidP="00522105">
            <w:pPr>
              <w:pStyle w:val="a6"/>
              <w:numPr>
                <w:ilvl w:val="0"/>
                <w:numId w:val="15"/>
              </w:numPr>
              <w:jc w:val="both"/>
            </w:pPr>
            <w:r w:rsidRPr="00DD11E7">
              <w:t>в інший не заборонений законодавством спосіб.</w:t>
            </w:r>
          </w:p>
          <w:p w14:paraId="106835E1" w14:textId="77777777" w:rsidR="00522105" w:rsidRPr="00DD11E7" w:rsidRDefault="00522105" w:rsidP="008D1D2F">
            <w:pPr>
              <w:jc w:val="both"/>
            </w:pPr>
            <w:r w:rsidRPr="00DD11E7">
              <w:t xml:space="preserve">Інформацію про суму до оплати можна отримати через систему онлайн-розрахунків «Персональний кабінет» на </w:t>
            </w:r>
            <w:proofErr w:type="spellStart"/>
            <w:r w:rsidRPr="00DD11E7">
              <w:t>web</w:t>
            </w:r>
            <w:proofErr w:type="spellEnd"/>
            <w:r w:rsidRPr="00DD11E7">
              <w:t xml:space="preserve">-сайті Постачальника, системи інтернет-розрахунків та у банківських відділеннях (АТ «Ощадбанк», ПАТ КБ «Приватбанк», </w:t>
            </w:r>
            <w:r w:rsidRPr="00DD11E7">
              <w:rPr>
                <w:rStyle w:val="a7"/>
                <w:b w:val="0"/>
                <w:shd w:val="clear" w:color="auto" w:fill="FFFFFF"/>
              </w:rPr>
              <w:t>АТ «</w:t>
            </w:r>
            <w:proofErr w:type="spellStart"/>
            <w:r w:rsidRPr="00DD11E7">
              <w:rPr>
                <w:rStyle w:val="a7"/>
                <w:b w:val="0"/>
                <w:shd w:val="clear" w:color="auto" w:fill="FFFFFF"/>
              </w:rPr>
              <w:t>Айбокс</w:t>
            </w:r>
            <w:proofErr w:type="spellEnd"/>
            <w:r w:rsidRPr="00DD11E7">
              <w:rPr>
                <w:rStyle w:val="a7"/>
                <w:b w:val="0"/>
                <w:shd w:val="clear" w:color="auto" w:fill="FFFFFF"/>
              </w:rPr>
              <w:t xml:space="preserve"> Банк», </w:t>
            </w:r>
            <w:r w:rsidRPr="00DD11E7">
              <w:rPr>
                <w:shd w:val="clear" w:color="auto" w:fill="FFFFFF"/>
              </w:rPr>
              <w:t>ПрАТ «Банк Фамільний»),</w:t>
            </w:r>
            <w:r w:rsidRPr="00DD11E7">
              <w:t xml:space="preserve"> через платіжні термінали фінансових систем (ФК «Система», ТОВ «Фінансова компанія МБК»), у автоматизованих відділеннях зв’язку АТ «Укрпошти», у Центрах обслуговування клієнтів Постачальника, за телефонами </w:t>
            </w:r>
            <w:proofErr w:type="spellStart"/>
            <w:r w:rsidRPr="00DD11E7">
              <w:t>кол</w:t>
            </w:r>
            <w:proofErr w:type="spellEnd"/>
            <w:r w:rsidRPr="00DD11E7">
              <w:t>-центру, які розміщені на сайті Постачальника.</w:t>
            </w:r>
          </w:p>
          <w:p w14:paraId="08E7B80E" w14:textId="77777777" w:rsidR="00522105" w:rsidRPr="00DD11E7" w:rsidRDefault="00522105" w:rsidP="00522105">
            <w:pPr>
              <w:pStyle w:val="a6"/>
              <w:ind w:left="1004"/>
              <w:jc w:val="both"/>
            </w:pPr>
          </w:p>
        </w:tc>
      </w:tr>
      <w:tr w:rsidR="003D7DB7" w:rsidRPr="00DD11E7" w14:paraId="2688A354" w14:textId="77777777" w:rsidTr="00D82C2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37"/>
        </w:trPr>
        <w:tc>
          <w:tcPr>
            <w:tcW w:w="2611" w:type="dxa"/>
          </w:tcPr>
          <w:p w14:paraId="7D5DB9C7" w14:textId="77777777" w:rsidR="00522105" w:rsidRPr="00DD11E7" w:rsidRDefault="00522105" w:rsidP="00522105">
            <w:pPr>
              <w:pStyle w:val="a6"/>
              <w:ind w:left="0"/>
              <w:jc w:val="both"/>
            </w:pPr>
            <w:r w:rsidRPr="00DD11E7">
              <w:lastRenderedPageBreak/>
              <w:t>7.Інформаційні повідомлення.</w:t>
            </w:r>
          </w:p>
        </w:tc>
        <w:tc>
          <w:tcPr>
            <w:tcW w:w="8162" w:type="dxa"/>
          </w:tcPr>
          <w:p w14:paraId="0FAD10B7" w14:textId="77777777" w:rsidR="008D1D2F" w:rsidRPr="00DD11E7" w:rsidRDefault="008D1D2F" w:rsidP="008D1D2F">
            <w:pPr>
              <w:numPr>
                <w:ilvl w:val="1"/>
                <w:numId w:val="30"/>
              </w:numPr>
              <w:contextualSpacing/>
              <w:jc w:val="both"/>
            </w:pPr>
            <w:r w:rsidRPr="00DD11E7">
              <w:t>Всі інформаційні повідомлення Постачальник направляє:</w:t>
            </w:r>
          </w:p>
          <w:p w14:paraId="7D66F50C" w14:textId="77777777" w:rsidR="008D1D2F" w:rsidRPr="00DD11E7" w:rsidRDefault="008D1D2F" w:rsidP="008D1D2F">
            <w:pPr>
              <w:numPr>
                <w:ilvl w:val="0"/>
                <w:numId w:val="17"/>
              </w:numPr>
              <w:ind w:left="0" w:firstLine="284"/>
              <w:contextualSpacing/>
              <w:jc w:val="both"/>
            </w:pPr>
            <w:r w:rsidRPr="00DD11E7">
              <w:t>через особистий кабінет на своєму офіційному сайті у мережі Інтернет,</w:t>
            </w:r>
          </w:p>
          <w:p w14:paraId="71D3D2E1" w14:textId="77777777" w:rsidR="008D1D2F" w:rsidRPr="00DD11E7" w:rsidRDefault="008D1D2F" w:rsidP="008D1D2F">
            <w:pPr>
              <w:numPr>
                <w:ilvl w:val="0"/>
                <w:numId w:val="17"/>
              </w:numPr>
              <w:ind w:left="0" w:firstLine="284"/>
              <w:contextualSpacing/>
              <w:jc w:val="both"/>
            </w:pPr>
            <w:r w:rsidRPr="00DD11E7">
              <w:t xml:space="preserve">засобами електронного зв'язку на електронну адресу вказану у заяві-приєднання до умов договору або надану іншим способом, </w:t>
            </w:r>
          </w:p>
          <w:p w14:paraId="664DF5F3" w14:textId="77777777" w:rsidR="008D1D2F" w:rsidRPr="00DD11E7" w:rsidRDefault="008D1D2F" w:rsidP="008D1D2F">
            <w:pPr>
              <w:numPr>
                <w:ilvl w:val="0"/>
                <w:numId w:val="17"/>
              </w:numPr>
              <w:ind w:left="0" w:firstLine="284"/>
              <w:contextualSpacing/>
              <w:jc w:val="both"/>
            </w:pPr>
            <w:r w:rsidRPr="00DD11E7">
              <w:t>СМС-повідомленням на номер, зазначений у заяві-приєднання до умов договору або наданий іншим способом,</w:t>
            </w:r>
          </w:p>
          <w:p w14:paraId="57E160FD" w14:textId="77777777" w:rsidR="008D1D2F" w:rsidRPr="00DD11E7" w:rsidRDefault="008D1D2F" w:rsidP="008D1D2F">
            <w:pPr>
              <w:numPr>
                <w:ilvl w:val="0"/>
                <w:numId w:val="17"/>
              </w:numPr>
              <w:ind w:left="0" w:firstLine="284"/>
              <w:contextualSpacing/>
              <w:jc w:val="both"/>
            </w:pPr>
            <w:r w:rsidRPr="00DD11E7">
              <w:rPr>
                <w:lang w:val="en-US"/>
              </w:rPr>
              <w:t>Push</w:t>
            </w:r>
            <w:r w:rsidRPr="00DD11E7">
              <w:t>-повідомленням на мобільний додаток,</w:t>
            </w:r>
          </w:p>
          <w:p w14:paraId="7C52B175" w14:textId="77777777" w:rsidR="003D7DB7" w:rsidRPr="00DD11E7" w:rsidRDefault="003D7DB7" w:rsidP="008D1D2F">
            <w:pPr>
              <w:numPr>
                <w:ilvl w:val="0"/>
                <w:numId w:val="17"/>
              </w:numPr>
              <w:ind w:left="0" w:firstLine="284"/>
              <w:contextualSpacing/>
              <w:jc w:val="both"/>
            </w:pPr>
            <w:r w:rsidRPr="00DD11E7">
              <w:t>у чат-боті,</w:t>
            </w:r>
          </w:p>
          <w:p w14:paraId="0B6ED6C2" w14:textId="77777777" w:rsidR="008D1D2F" w:rsidRPr="00DD11E7" w:rsidRDefault="008D1D2F" w:rsidP="008D1D2F">
            <w:pPr>
              <w:numPr>
                <w:ilvl w:val="0"/>
                <w:numId w:val="17"/>
              </w:numPr>
              <w:ind w:left="0" w:firstLine="284"/>
              <w:contextualSpacing/>
              <w:jc w:val="both"/>
            </w:pPr>
            <w:r w:rsidRPr="00DD11E7">
              <w:t xml:space="preserve">в центрах обслуговування споживачів, </w:t>
            </w:r>
            <w:r w:rsidR="00996C0A" w:rsidRPr="00DD11E7">
              <w:t xml:space="preserve"> </w:t>
            </w:r>
          </w:p>
          <w:p w14:paraId="363190B1" w14:textId="77777777" w:rsidR="00522105" w:rsidRPr="00DD11E7" w:rsidRDefault="008D1D2F" w:rsidP="008D1D2F">
            <w:pPr>
              <w:jc w:val="both"/>
            </w:pPr>
            <w:r w:rsidRPr="00DD11E7">
              <w:t>тощо.</w:t>
            </w:r>
          </w:p>
        </w:tc>
      </w:tr>
      <w:tr w:rsidR="003D7DB7" w:rsidRPr="00DD11E7" w14:paraId="1DDABC11" w14:textId="77777777" w:rsidTr="00D82C2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69"/>
        </w:trPr>
        <w:tc>
          <w:tcPr>
            <w:tcW w:w="2611" w:type="dxa"/>
          </w:tcPr>
          <w:p w14:paraId="62EE9CDD" w14:textId="77777777" w:rsidR="00522105" w:rsidRPr="00DD11E7" w:rsidRDefault="00522105" w:rsidP="00522105">
            <w:pPr>
              <w:pStyle w:val="a6"/>
              <w:ind w:left="22" w:right="-109"/>
              <w:jc w:val="both"/>
            </w:pPr>
            <w:r w:rsidRPr="00DD11E7">
              <w:t>8.Постачання електричної енергії вразливим споживачам,урахування пільг та субсидій.</w:t>
            </w:r>
          </w:p>
        </w:tc>
        <w:tc>
          <w:tcPr>
            <w:tcW w:w="8162" w:type="dxa"/>
          </w:tcPr>
          <w:p w14:paraId="7704B1D5" w14:textId="77777777" w:rsidR="00522105" w:rsidRPr="00DD11E7" w:rsidRDefault="00522105" w:rsidP="00522105">
            <w:pPr>
              <w:tabs>
                <w:tab w:val="left" w:pos="184"/>
                <w:tab w:val="left" w:pos="325"/>
              </w:tabs>
              <w:ind w:left="42"/>
              <w:jc w:val="both"/>
              <w:rPr>
                <w:lang w:val="ru-RU" w:eastAsia="ru-RU"/>
              </w:rPr>
            </w:pPr>
            <w:r w:rsidRPr="00DD11E7">
              <w:rPr>
                <w:rFonts w:eastAsia="Calibri"/>
                <w:lang w:eastAsia="en-US"/>
              </w:rPr>
              <w:t>8.1 Надаються у порядку та розмірі визначеному чинним законодавством України</w:t>
            </w:r>
            <w:r w:rsidR="00742426" w:rsidRPr="00DD11E7">
              <w:rPr>
                <w:rFonts w:eastAsia="Calibri"/>
                <w:lang w:eastAsia="en-US"/>
              </w:rPr>
              <w:t>*</w:t>
            </w:r>
            <w:r w:rsidRPr="00DD11E7">
              <w:rPr>
                <w:lang w:val="ru-RU"/>
              </w:rPr>
              <w:t>.</w:t>
            </w:r>
          </w:p>
          <w:p w14:paraId="0A2739A2" w14:textId="77777777" w:rsidR="00522105" w:rsidRPr="00DD11E7" w:rsidRDefault="00522105" w:rsidP="00522105">
            <w:pPr>
              <w:jc w:val="both"/>
            </w:pPr>
          </w:p>
        </w:tc>
      </w:tr>
      <w:tr w:rsidR="003D7DB7" w:rsidRPr="00DD11E7" w14:paraId="57BA22E0" w14:textId="77777777" w:rsidTr="00D82C2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8"/>
        </w:trPr>
        <w:tc>
          <w:tcPr>
            <w:tcW w:w="2611" w:type="dxa"/>
          </w:tcPr>
          <w:p w14:paraId="6B6DA533" w14:textId="77777777" w:rsidR="00522105" w:rsidRPr="00DD11E7" w:rsidRDefault="00522105" w:rsidP="00522105">
            <w:pPr>
              <w:pStyle w:val="a6"/>
              <w:ind w:left="22"/>
              <w:jc w:val="both"/>
            </w:pPr>
            <w:r w:rsidRPr="00DD11E7">
              <w:t>9.Розмір пені за порушення строків оплати</w:t>
            </w:r>
          </w:p>
        </w:tc>
        <w:tc>
          <w:tcPr>
            <w:tcW w:w="8162" w:type="dxa"/>
          </w:tcPr>
          <w:p w14:paraId="68678B3D" w14:textId="77777777" w:rsidR="0024767E" w:rsidRPr="00DD11E7" w:rsidRDefault="00522105" w:rsidP="00522105">
            <w:pPr>
              <w:jc w:val="both"/>
            </w:pPr>
            <w:r w:rsidRPr="00DD11E7">
              <w:t>9.1 За порушення термінів оплати за спожиту електроенергію, визначених відповідним Договором, Споживач сплачує Постачальнику пеню у розмірі 0,01% за кожний день прострочення платежу не враховуючи день фактичної оплати. Дана сума зазначається у розрахунковому документі окремим рядком та оплачується на поточний рахунок Постачальника.</w:t>
            </w:r>
            <w:r w:rsidR="0024767E" w:rsidRPr="00DD11E7">
              <w:t xml:space="preserve"> </w:t>
            </w:r>
          </w:p>
          <w:p w14:paraId="67558AC9" w14:textId="77777777" w:rsidR="00522105" w:rsidRPr="00DD11E7" w:rsidRDefault="000A21DC" w:rsidP="00522105">
            <w:pPr>
              <w:jc w:val="both"/>
            </w:pPr>
            <w:r w:rsidRPr="00DD11E7">
              <w:t xml:space="preserve"> </w:t>
            </w:r>
            <w:r w:rsidR="0024767E" w:rsidRPr="00DD11E7">
              <w:t>Даний пункт у період військового часу не застосовується.</w:t>
            </w:r>
          </w:p>
        </w:tc>
      </w:tr>
      <w:tr w:rsidR="003D7DB7" w:rsidRPr="00DD11E7" w14:paraId="46052798" w14:textId="77777777" w:rsidTr="00D82C2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2611" w:type="dxa"/>
          </w:tcPr>
          <w:p w14:paraId="1AD8CDC2" w14:textId="77777777" w:rsidR="00522105" w:rsidRPr="00DD11E7" w:rsidRDefault="00522105" w:rsidP="00522105">
            <w:pPr>
              <w:jc w:val="both"/>
            </w:pPr>
            <w:r w:rsidRPr="00DD11E7">
              <w:lastRenderedPageBreak/>
              <w:t>10.Штрафні санкції за дострокове припинення Договору з ініціативи Споживача (без попередження в термін)</w:t>
            </w:r>
          </w:p>
        </w:tc>
        <w:tc>
          <w:tcPr>
            <w:tcW w:w="8162" w:type="dxa"/>
          </w:tcPr>
          <w:p w14:paraId="0A5A51EA" w14:textId="77777777" w:rsidR="00522105" w:rsidRPr="00DD11E7" w:rsidRDefault="00522105" w:rsidP="00522105">
            <w:pPr>
              <w:jc w:val="both"/>
            </w:pPr>
            <w:r w:rsidRPr="00DD11E7">
              <w:t>10.1 Відсутні.</w:t>
            </w:r>
          </w:p>
        </w:tc>
      </w:tr>
      <w:tr w:rsidR="003D7DB7" w:rsidRPr="00DD11E7" w14:paraId="28CAB842" w14:textId="77777777" w:rsidTr="00D82C2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16"/>
        </w:trPr>
        <w:tc>
          <w:tcPr>
            <w:tcW w:w="2611" w:type="dxa"/>
          </w:tcPr>
          <w:p w14:paraId="4ECCC4CA" w14:textId="77777777" w:rsidR="00522105" w:rsidRPr="00DD11E7" w:rsidRDefault="00522105" w:rsidP="00522105">
            <w:pPr>
              <w:jc w:val="both"/>
            </w:pPr>
            <w:r w:rsidRPr="00DD11E7">
              <w:t>11.Компенсація за недотримання комерційної якості надання послуг</w:t>
            </w:r>
          </w:p>
        </w:tc>
        <w:tc>
          <w:tcPr>
            <w:tcW w:w="8162" w:type="dxa"/>
          </w:tcPr>
          <w:p w14:paraId="20A659AB" w14:textId="77777777" w:rsidR="00522105" w:rsidRPr="00DD11E7" w:rsidRDefault="00522105" w:rsidP="00522105">
            <w:pPr>
              <w:jc w:val="both"/>
            </w:pPr>
            <w:r w:rsidRPr="00DD11E7">
              <w:rPr>
                <w:rFonts w:eastAsia="Calibri"/>
                <w:lang w:eastAsia="en-US"/>
              </w:rPr>
              <w:t>11.1 Компенсація за недотримання постачальником комерційної якості надання послуг надається у порядку та розмірі, визначеному НКРЕКП</w:t>
            </w:r>
            <w:r w:rsidRPr="00DD11E7">
              <w:t>.</w:t>
            </w:r>
          </w:p>
        </w:tc>
      </w:tr>
      <w:tr w:rsidR="00E16D84" w:rsidRPr="00DD11E7" w14:paraId="57F02FF6" w14:textId="77777777" w:rsidTr="00D82C2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24"/>
        </w:trPr>
        <w:tc>
          <w:tcPr>
            <w:tcW w:w="2611" w:type="dxa"/>
          </w:tcPr>
          <w:p w14:paraId="040B8C3B" w14:textId="77777777" w:rsidR="00E16D84" w:rsidRPr="00DD11E7" w:rsidRDefault="00E16D84" w:rsidP="00E16D84">
            <w:pPr>
              <w:jc w:val="both"/>
            </w:pPr>
            <w:r w:rsidRPr="00DD11E7">
              <w:t>12. Строк дії договору та умови пролонгації</w:t>
            </w:r>
          </w:p>
        </w:tc>
        <w:tc>
          <w:tcPr>
            <w:tcW w:w="8162" w:type="dxa"/>
          </w:tcPr>
          <w:p w14:paraId="4A0F5527" w14:textId="77777777" w:rsidR="00E16D84" w:rsidRPr="00DD11E7" w:rsidRDefault="00E16D84" w:rsidP="001B44E0">
            <w:pPr>
              <w:pStyle w:val="a8"/>
              <w:jc w:val="both"/>
              <w:rPr>
                <w:sz w:val="24"/>
                <w:szCs w:val="24"/>
              </w:rPr>
            </w:pPr>
            <w:r w:rsidRPr="00DD11E7">
              <w:rPr>
                <w:rFonts w:eastAsia="Calibri"/>
                <w:sz w:val="24"/>
                <w:szCs w:val="24"/>
                <w:lang w:eastAsia="en-US"/>
              </w:rPr>
              <w:t xml:space="preserve">12.1 </w:t>
            </w:r>
            <w:r w:rsidRPr="00DD11E7">
              <w:rPr>
                <w:sz w:val="24"/>
                <w:szCs w:val="24"/>
              </w:rPr>
              <w:t>Договір укладається на умовах даної Комерційної пропозиції протягом дії фіксованої ціни відповідно до постанови Кабінету Міністрів України № 483 від 05 червня 2019 (зі змінами) та продовжується на умовах  Комерційної пропозиції №1</w:t>
            </w:r>
            <w:r w:rsidR="001B44E0" w:rsidRPr="00DD11E7">
              <w:rPr>
                <w:sz w:val="24"/>
                <w:szCs w:val="24"/>
              </w:rPr>
              <w:t>.</w:t>
            </w:r>
            <w:r w:rsidR="001B44E0" w:rsidRPr="00DD11E7">
              <w:rPr>
                <w:sz w:val="22"/>
                <w:szCs w:val="22"/>
              </w:rPr>
              <w:t>1</w:t>
            </w:r>
            <w:r w:rsidRPr="00DD11E7">
              <w:rPr>
                <w:sz w:val="22"/>
                <w:szCs w:val="22"/>
              </w:rPr>
              <w:t xml:space="preserve">  </w:t>
            </w:r>
            <w:r w:rsidR="001B44E0" w:rsidRPr="00DD11E7">
              <w:rPr>
                <w:b/>
                <w:sz w:val="22"/>
                <w:szCs w:val="22"/>
              </w:rPr>
              <w:t>«</w:t>
            </w:r>
            <w:r w:rsidR="001B44E0" w:rsidRPr="00DD11E7">
              <w:rPr>
                <w:sz w:val="22"/>
                <w:szCs w:val="22"/>
              </w:rPr>
              <w:t>Для дому з двозонним диференціюванням за періодами часу»</w:t>
            </w:r>
            <w:r w:rsidRPr="00DD11E7">
              <w:rPr>
                <w:sz w:val="22"/>
                <w:szCs w:val="22"/>
              </w:rPr>
              <w:t>. Договір вважається автоматично продовженим на кожен  наступний</w:t>
            </w:r>
            <w:r w:rsidRPr="00DD11E7">
              <w:rPr>
                <w:sz w:val="24"/>
                <w:szCs w:val="24"/>
              </w:rPr>
              <w:t xml:space="preserve"> місяць, якщо за 21 календарний день до закінчення терміну дії Договору жодною із Сторін не буде заявлено про припинення його дії або перегляд його умов.</w:t>
            </w:r>
          </w:p>
          <w:p w14:paraId="494288F7" w14:textId="77777777" w:rsidR="00E16D84" w:rsidRPr="00DD11E7" w:rsidRDefault="00E16D84" w:rsidP="00E16D84">
            <w:pPr>
              <w:pStyle w:val="a8"/>
              <w:jc w:val="both"/>
              <w:rPr>
                <w:sz w:val="24"/>
                <w:szCs w:val="24"/>
              </w:rPr>
            </w:pPr>
            <w:r w:rsidRPr="00DD11E7">
              <w:rPr>
                <w:sz w:val="24"/>
                <w:szCs w:val="24"/>
              </w:rPr>
              <w:t xml:space="preserve">    З споживачами, об′єкти яких приєднуються до мереж вперше, в тому числі, якщо  заява-приєднання подана через оператора системи розподілу, договір укладається з </w:t>
            </w:r>
            <w:proofErr w:type="spellStart"/>
            <w:r w:rsidRPr="00DD11E7">
              <w:rPr>
                <w:sz w:val="24"/>
                <w:szCs w:val="24"/>
              </w:rPr>
              <w:t>відкладальною</w:t>
            </w:r>
            <w:proofErr w:type="spellEnd"/>
            <w:r w:rsidRPr="00DD11E7">
              <w:rPr>
                <w:sz w:val="24"/>
                <w:szCs w:val="24"/>
              </w:rPr>
              <w:t xml:space="preserve"> умовою, відповідно до п.3.2.13. ПРРЕЕ та набирає чинності з дати включення комерційних точок обліку споживача оператором системи розподілу до реєстрів точок комерційного обліку постачальника.</w:t>
            </w:r>
          </w:p>
          <w:p w14:paraId="188D56BB" w14:textId="77777777" w:rsidR="00E16D84" w:rsidRPr="00DD11E7" w:rsidRDefault="00E16D84" w:rsidP="00E16D84">
            <w:pPr>
              <w:pStyle w:val="a8"/>
              <w:jc w:val="both"/>
              <w:rPr>
                <w:sz w:val="24"/>
                <w:szCs w:val="24"/>
              </w:rPr>
            </w:pPr>
            <w:r w:rsidRPr="00DD11E7">
              <w:rPr>
                <w:sz w:val="24"/>
                <w:szCs w:val="24"/>
              </w:rPr>
              <w:t xml:space="preserve">    У разі, якщо на момент подання заяви-приєднання до Договору на об’єкт Споживача було припинено/призупинено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</w:t>
            </w:r>
          </w:p>
          <w:p w14:paraId="01450619" w14:textId="77777777" w:rsidR="00E16D84" w:rsidRPr="00DD11E7" w:rsidRDefault="00E16D84" w:rsidP="00E16D84">
            <w:pPr>
              <w:pStyle w:val="a8"/>
              <w:jc w:val="both"/>
              <w:rPr>
                <w:color w:val="222222"/>
                <w:sz w:val="24"/>
                <w:szCs w:val="24"/>
              </w:rPr>
            </w:pPr>
            <w:r w:rsidRPr="00DD11E7">
              <w:rPr>
                <w:color w:val="222222"/>
                <w:sz w:val="24"/>
                <w:szCs w:val="24"/>
                <w:shd w:val="clear" w:color="auto" w:fill="FFFFFF" w:themeFill="background1"/>
              </w:rPr>
              <w:t>12.2 Термін дії договору в частині постачання електроенергії щодо об’єктів, що знаходяться в строковому користуванні –до кінця</w:t>
            </w:r>
            <w:r w:rsidR="00406638" w:rsidRPr="00DD11E7">
              <w:rPr>
                <w:color w:val="222222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DD11E7">
              <w:rPr>
                <w:color w:val="222222"/>
                <w:sz w:val="24"/>
                <w:szCs w:val="24"/>
                <w:shd w:val="clear" w:color="auto" w:fill="FFFFFF" w:themeFill="background1"/>
              </w:rPr>
              <w:t>поточного року з умовою пролонгації договору відповідно до п.12.1  даної комерційної пропозиції в межах терміну, що зазначений</w:t>
            </w:r>
            <w:r w:rsidR="00406638" w:rsidRPr="00DD11E7">
              <w:rPr>
                <w:color w:val="222222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DD11E7">
              <w:rPr>
                <w:color w:val="222222"/>
                <w:sz w:val="24"/>
                <w:szCs w:val="24"/>
                <w:shd w:val="clear" w:color="auto" w:fill="FFFFFF" w:themeFill="background1"/>
              </w:rPr>
              <w:t>у документі, який підтверджує право користування.</w:t>
            </w:r>
          </w:p>
          <w:p w14:paraId="5007AF78" w14:textId="77777777" w:rsidR="00E16D84" w:rsidRPr="00DD11E7" w:rsidRDefault="00E16D84" w:rsidP="00E16D84">
            <w:pPr>
              <w:pStyle w:val="a8"/>
              <w:jc w:val="both"/>
              <w:rPr>
                <w:color w:val="222222"/>
                <w:sz w:val="24"/>
                <w:szCs w:val="24"/>
                <w:shd w:val="clear" w:color="auto" w:fill="FFFFFF" w:themeFill="background1"/>
                <w:lang w:val="ru-RU"/>
              </w:rPr>
            </w:pPr>
            <w:r w:rsidRPr="00DD11E7">
              <w:rPr>
                <w:color w:val="222222"/>
                <w:sz w:val="24"/>
                <w:szCs w:val="24"/>
                <w:shd w:val="clear" w:color="auto" w:fill="FFFFFF" w:themeFill="background1"/>
              </w:rPr>
              <w:t>12.3 В частині зобов’язань сторін, що виникли під час дії договору –</w:t>
            </w:r>
            <w:r w:rsidR="00406638" w:rsidRPr="00DD11E7">
              <w:rPr>
                <w:color w:val="222222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DD11E7">
              <w:rPr>
                <w:color w:val="222222"/>
                <w:sz w:val="24"/>
                <w:szCs w:val="24"/>
                <w:shd w:val="clear" w:color="auto" w:fill="FFFFFF" w:themeFill="background1"/>
              </w:rPr>
              <w:t xml:space="preserve">договір діє до повного їх виконання </w:t>
            </w:r>
            <w:r w:rsidRPr="00DD11E7">
              <w:rPr>
                <w:color w:val="222222"/>
                <w:sz w:val="24"/>
                <w:szCs w:val="24"/>
                <w:shd w:val="clear" w:color="auto" w:fill="FFFFFF" w:themeFill="background1"/>
                <w:lang w:val="ru-RU"/>
              </w:rPr>
              <w:t>.</w:t>
            </w:r>
          </w:p>
          <w:p w14:paraId="51E365E3" w14:textId="77777777" w:rsidR="00E16D84" w:rsidRPr="00DD11E7" w:rsidRDefault="00E16D84" w:rsidP="00E16D84">
            <w:pPr>
              <w:pStyle w:val="a8"/>
              <w:jc w:val="both"/>
              <w:rPr>
                <w:sz w:val="24"/>
                <w:szCs w:val="24"/>
              </w:rPr>
            </w:pPr>
            <w:r w:rsidRPr="00DD11E7">
              <w:rPr>
                <w:sz w:val="24"/>
                <w:szCs w:val="24"/>
              </w:rPr>
              <w:t>12.4      Дія Договору припиняється з таких підстав:</w:t>
            </w:r>
          </w:p>
          <w:p w14:paraId="1BC88BDC" w14:textId="77777777" w:rsidR="00E16D84" w:rsidRPr="00DD11E7" w:rsidRDefault="00E16D84" w:rsidP="00E16D84">
            <w:pPr>
              <w:pStyle w:val="a8"/>
              <w:jc w:val="both"/>
              <w:rPr>
                <w:sz w:val="24"/>
                <w:szCs w:val="24"/>
              </w:rPr>
            </w:pPr>
            <w:r w:rsidRPr="00DD11E7">
              <w:rPr>
                <w:sz w:val="24"/>
                <w:szCs w:val="24"/>
              </w:rPr>
              <w:t xml:space="preserve">12.4.1 </w:t>
            </w:r>
            <w:r w:rsidRPr="00DD11E7">
              <w:rPr>
                <w:rStyle w:val="st42"/>
                <w:sz w:val="24"/>
                <w:szCs w:val="24"/>
              </w:rPr>
              <w:t>Закінчення строку, призупинення дії ліцензії з провадження господарської діяльності з постачання електричної енергії Постачальником або її анулювання</w:t>
            </w:r>
            <w:r w:rsidRPr="00DD11E7">
              <w:rPr>
                <w:sz w:val="24"/>
                <w:szCs w:val="24"/>
              </w:rPr>
              <w:t>;</w:t>
            </w:r>
          </w:p>
          <w:p w14:paraId="77AA3AF4" w14:textId="77777777" w:rsidR="00E16D84" w:rsidRPr="00DD11E7" w:rsidRDefault="00E16D84" w:rsidP="00E16D84">
            <w:pPr>
              <w:pStyle w:val="a8"/>
              <w:jc w:val="both"/>
              <w:rPr>
                <w:sz w:val="24"/>
                <w:szCs w:val="24"/>
              </w:rPr>
            </w:pPr>
            <w:r w:rsidRPr="00DD11E7">
              <w:rPr>
                <w:sz w:val="24"/>
                <w:szCs w:val="24"/>
              </w:rPr>
              <w:t xml:space="preserve">12.4.2  </w:t>
            </w:r>
            <w:r w:rsidRPr="00DD11E7">
              <w:rPr>
                <w:rStyle w:val="st42"/>
                <w:sz w:val="24"/>
                <w:szCs w:val="24"/>
              </w:rPr>
              <w:t>У разі зміни власника об'єкта Споживача та отримання від нового власника (користувача)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(користувачем) - у частині постачання</w:t>
            </w:r>
            <w:r w:rsidRPr="00DD11E7">
              <w:rPr>
                <w:sz w:val="24"/>
                <w:szCs w:val="24"/>
              </w:rPr>
              <w:t>;</w:t>
            </w:r>
          </w:p>
          <w:p w14:paraId="58A4A025" w14:textId="77777777" w:rsidR="00E16D84" w:rsidRPr="00DD11E7" w:rsidRDefault="00E16D84" w:rsidP="00E16D84">
            <w:pPr>
              <w:pStyle w:val="a8"/>
              <w:jc w:val="both"/>
              <w:rPr>
                <w:strike/>
                <w:sz w:val="24"/>
                <w:szCs w:val="24"/>
              </w:rPr>
            </w:pPr>
            <w:r w:rsidRPr="00DD11E7">
              <w:rPr>
                <w:sz w:val="24"/>
                <w:szCs w:val="24"/>
              </w:rPr>
              <w:t>12.4</w:t>
            </w:r>
            <w:r w:rsidR="00A82FB6" w:rsidRPr="00DD11E7">
              <w:rPr>
                <w:sz w:val="24"/>
                <w:szCs w:val="24"/>
              </w:rPr>
              <w:t xml:space="preserve">.3 </w:t>
            </w:r>
            <w:r w:rsidRPr="00DD11E7">
              <w:rPr>
                <w:rStyle w:val="st42"/>
                <w:sz w:val="24"/>
                <w:szCs w:val="24"/>
              </w:rPr>
              <w:t>Банкрутства або припинення господарської діяльності Постачальником</w:t>
            </w:r>
            <w:r w:rsidRPr="00DD11E7">
              <w:rPr>
                <w:sz w:val="24"/>
                <w:szCs w:val="24"/>
              </w:rPr>
              <w:t>;</w:t>
            </w:r>
          </w:p>
          <w:p w14:paraId="3EA08EDF" w14:textId="77777777" w:rsidR="00E16D84" w:rsidRPr="00DD11E7" w:rsidRDefault="00E16D84" w:rsidP="00E16D84">
            <w:pPr>
              <w:pStyle w:val="a8"/>
              <w:jc w:val="both"/>
              <w:rPr>
                <w:rStyle w:val="st42"/>
                <w:sz w:val="24"/>
                <w:szCs w:val="24"/>
              </w:rPr>
            </w:pPr>
            <w:r w:rsidRPr="00DD11E7">
              <w:rPr>
                <w:sz w:val="24"/>
                <w:szCs w:val="24"/>
              </w:rPr>
              <w:t xml:space="preserve">12.4.4 </w:t>
            </w:r>
            <w:r w:rsidR="00BA080A" w:rsidRPr="00DD11E7">
              <w:rPr>
                <w:sz w:val="24"/>
                <w:szCs w:val="24"/>
              </w:rPr>
              <w:t xml:space="preserve">   </w:t>
            </w:r>
            <w:r w:rsidRPr="00DD11E7">
              <w:rPr>
                <w:rStyle w:val="st42"/>
                <w:sz w:val="24"/>
                <w:szCs w:val="24"/>
              </w:rPr>
              <w:t>У разі зміни Постачальника - у частині постачання електроенергії;</w:t>
            </w:r>
          </w:p>
          <w:p w14:paraId="3095DC47" w14:textId="77777777" w:rsidR="00E16D84" w:rsidRPr="00DD11E7" w:rsidRDefault="00E16D84" w:rsidP="00E16D84">
            <w:pPr>
              <w:pStyle w:val="a8"/>
              <w:jc w:val="both"/>
              <w:rPr>
                <w:sz w:val="24"/>
                <w:szCs w:val="24"/>
              </w:rPr>
            </w:pPr>
            <w:proofErr w:type="gramStart"/>
            <w:r w:rsidRPr="00DD11E7">
              <w:rPr>
                <w:rStyle w:val="st42"/>
                <w:sz w:val="24"/>
                <w:szCs w:val="24"/>
                <w:lang w:val="ru-RU"/>
              </w:rPr>
              <w:t xml:space="preserve">12.4.5 </w:t>
            </w:r>
            <w:r w:rsidRPr="00DD11E7">
              <w:rPr>
                <w:rStyle w:val="st42"/>
                <w:sz w:val="24"/>
                <w:szCs w:val="24"/>
              </w:rPr>
              <w:t xml:space="preserve"> У</w:t>
            </w:r>
            <w:proofErr w:type="gramEnd"/>
            <w:r w:rsidRPr="00DD11E7">
              <w:rPr>
                <w:rStyle w:val="st42"/>
                <w:sz w:val="24"/>
                <w:szCs w:val="24"/>
              </w:rPr>
              <w:t xml:space="preserve"> разі неприйняття Споживачем своєчасно запропонованих (за 20 днів до введення в дію) Постачальником змін до Договору, що викликані змінами регульованих складових ціни (тарифу на послуги з передачі та/або розподілу електричної енергії) та/або змінами в нормативно-правових актах щодо формування цієї ціни або щодо умов постачання електричної енергії</w:t>
            </w:r>
            <w:r w:rsidRPr="00DD11E7">
              <w:rPr>
                <w:sz w:val="24"/>
                <w:szCs w:val="24"/>
              </w:rPr>
              <w:t>.</w:t>
            </w:r>
          </w:p>
          <w:p w14:paraId="00304C6A" w14:textId="77777777" w:rsidR="00E16D84" w:rsidRPr="00DD11E7" w:rsidRDefault="00E16D84" w:rsidP="00E16D84">
            <w:pPr>
              <w:jc w:val="both"/>
            </w:pPr>
            <w:r w:rsidRPr="00DD11E7">
              <w:t xml:space="preserve">12.5 Якщо в процесі виконання договору Постачальником буде встановлено невідповідність Споживача обраній комерційній пропозиції, Споживач має обрати іншу комерційну пропозицію, про що повідомляє Постачальника </w:t>
            </w:r>
            <w:r w:rsidRPr="00DD11E7">
              <w:lastRenderedPageBreak/>
              <w:t xml:space="preserve">шляхом надання відповідної заяви-приєднання протягом 5 робочих днів з дати отримання відповідного повідомлення Постачальника. У разі необрання Споживачем іншої комерційної пропозиції у вказаний вище строк, Постачальник самостійно визначає комерційну пропозицію, критеріям якої відповідає споживач, за умовами якої буде відбуватись постачання електричної енергії. За </w:t>
            </w:r>
            <w:proofErr w:type="spellStart"/>
            <w:r w:rsidRPr="00DD11E7">
              <w:t>сплином</w:t>
            </w:r>
            <w:proofErr w:type="spellEnd"/>
            <w:r w:rsidRPr="00DD11E7">
              <w:t xml:space="preserve"> встановленого строку для обрання комерційної пропозиції (у разі її необрання споживачем) договір  набирає чинності на умовах нової комерційної пропозиції, визначеної постачальником, про що повідомляється споживач.</w:t>
            </w:r>
          </w:p>
        </w:tc>
      </w:tr>
      <w:tr w:rsidR="00E16D84" w:rsidRPr="00DD11E7" w14:paraId="60BA8737" w14:textId="77777777" w:rsidTr="00D82C2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78"/>
        </w:trPr>
        <w:tc>
          <w:tcPr>
            <w:tcW w:w="2611" w:type="dxa"/>
          </w:tcPr>
          <w:p w14:paraId="346CC5B7" w14:textId="77777777" w:rsidR="00E16D84" w:rsidRPr="00DD11E7" w:rsidRDefault="00E16D84" w:rsidP="00E16D84">
            <w:pPr>
              <w:jc w:val="both"/>
            </w:pPr>
            <w:r w:rsidRPr="00DD11E7">
              <w:lastRenderedPageBreak/>
              <w:t>13.Звіряння розрахунків.</w:t>
            </w:r>
          </w:p>
        </w:tc>
        <w:tc>
          <w:tcPr>
            <w:tcW w:w="8162" w:type="dxa"/>
          </w:tcPr>
          <w:p w14:paraId="4BE9BB12" w14:textId="77777777" w:rsidR="00E16D84" w:rsidRPr="00DD11E7" w:rsidRDefault="00E16D84" w:rsidP="00E16D84">
            <w:pPr>
              <w:jc w:val="both"/>
            </w:pPr>
            <w:r w:rsidRPr="00DD11E7">
              <w:t>13.1 Звіряння фактичних розрахунків з підписанням відповідного акту проводиться за вимогою Сторін.</w:t>
            </w:r>
          </w:p>
        </w:tc>
      </w:tr>
      <w:tr w:rsidR="00E16D84" w:rsidRPr="00DD11E7" w14:paraId="3041EC9C" w14:textId="77777777" w:rsidTr="00D82C2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2"/>
        </w:trPr>
        <w:tc>
          <w:tcPr>
            <w:tcW w:w="2611" w:type="dxa"/>
          </w:tcPr>
          <w:p w14:paraId="6EE23579" w14:textId="77777777" w:rsidR="00E16D84" w:rsidRPr="00DD11E7" w:rsidRDefault="00E16D84" w:rsidP="00E16D84">
            <w:pPr>
              <w:jc w:val="both"/>
            </w:pPr>
            <w:r w:rsidRPr="00DD11E7">
              <w:t>14.Територія здійснення ліцензованої діяльності.</w:t>
            </w:r>
          </w:p>
        </w:tc>
        <w:tc>
          <w:tcPr>
            <w:tcW w:w="8162" w:type="dxa"/>
          </w:tcPr>
          <w:p w14:paraId="772A63C1" w14:textId="77777777" w:rsidR="00E16D84" w:rsidRPr="00DD11E7" w:rsidRDefault="00E16D84" w:rsidP="00E16D84">
            <w:r w:rsidRPr="00DD11E7">
              <w:t xml:space="preserve">14.1 Івано-Франківська область. Оператори системи розподілу, які здійснюють господарську діяльність на території Івано-Франківської області:  </w:t>
            </w:r>
            <w:proofErr w:type="spellStart"/>
            <w:r w:rsidRPr="00DD11E7">
              <w:t>АТ«Прикарпаттяобленерго</w:t>
            </w:r>
            <w:proofErr w:type="spellEnd"/>
            <w:r w:rsidRPr="00DD11E7">
              <w:t xml:space="preserve">»; </w:t>
            </w:r>
            <w:proofErr w:type="spellStart"/>
            <w:r w:rsidRPr="00DD11E7">
              <w:t>АТ«Укрзалізниця</w:t>
            </w:r>
            <w:proofErr w:type="spellEnd"/>
            <w:r w:rsidRPr="00DD11E7">
              <w:t xml:space="preserve">» (частково),  </w:t>
            </w:r>
            <w:r w:rsidR="00B80B43" w:rsidRPr="00DD11E7">
              <w:t xml:space="preserve">     </w:t>
            </w:r>
            <w:r w:rsidRPr="00DD11E7">
              <w:t>ВАТ «</w:t>
            </w:r>
            <w:proofErr w:type="spellStart"/>
            <w:r w:rsidRPr="00DD11E7">
              <w:t>Тернопільобленерго</w:t>
            </w:r>
            <w:proofErr w:type="spellEnd"/>
            <w:r w:rsidRPr="00DD11E7">
              <w:t>» (частково);</w:t>
            </w:r>
            <w:r w:rsidR="00B80B43" w:rsidRPr="00DD11E7">
              <w:t xml:space="preserve"> </w:t>
            </w:r>
            <w:proofErr w:type="spellStart"/>
            <w:r w:rsidRPr="00DD11E7">
              <w:t>АТ«Чернівціобленерго</w:t>
            </w:r>
            <w:proofErr w:type="spellEnd"/>
            <w:r w:rsidRPr="00DD11E7">
              <w:t>»(частково); ПрАТ  «</w:t>
            </w:r>
            <w:proofErr w:type="spellStart"/>
            <w:r w:rsidRPr="00DD11E7">
              <w:t>Львівобленерго</w:t>
            </w:r>
            <w:proofErr w:type="spellEnd"/>
            <w:r w:rsidRPr="00DD11E7">
              <w:t>» (частково).</w:t>
            </w:r>
          </w:p>
        </w:tc>
      </w:tr>
      <w:tr w:rsidR="00E16D84" w:rsidRPr="00DD11E7" w14:paraId="700E375D" w14:textId="77777777" w:rsidTr="00D82C2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2611" w:type="dxa"/>
            <w:shd w:val="clear" w:color="auto" w:fill="auto"/>
          </w:tcPr>
          <w:p w14:paraId="6C1EDC22" w14:textId="77777777" w:rsidR="00E16D84" w:rsidRPr="00DD11E7" w:rsidRDefault="00E16D84" w:rsidP="00E16D84">
            <w:pPr>
              <w:jc w:val="both"/>
            </w:pPr>
            <w:r w:rsidRPr="00DD11E7">
              <w:t>15.Можливість постачання захищеним споживачам.</w:t>
            </w:r>
          </w:p>
        </w:tc>
        <w:tc>
          <w:tcPr>
            <w:tcW w:w="8162" w:type="dxa"/>
          </w:tcPr>
          <w:p w14:paraId="76EFFEC8" w14:textId="77777777" w:rsidR="00E16D84" w:rsidRPr="00DD11E7" w:rsidRDefault="00E16D84" w:rsidP="00E16D84">
            <w:pPr>
              <w:jc w:val="both"/>
            </w:pPr>
            <w:r w:rsidRPr="00DD11E7">
              <w:t>15.1 Постачання електричної енергії захищеним споживачам не здійснюється.</w:t>
            </w:r>
          </w:p>
        </w:tc>
      </w:tr>
      <w:tr w:rsidR="00E16D84" w:rsidRPr="00DD11E7" w14:paraId="7411D67C" w14:textId="77777777" w:rsidTr="008C2AE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10773" w:type="dxa"/>
            <w:gridSpan w:val="2"/>
            <w:shd w:val="clear" w:color="auto" w:fill="FFFFFF" w:themeFill="background1"/>
          </w:tcPr>
          <w:p w14:paraId="6C6EDC99" w14:textId="2D5DED05" w:rsidR="00E16D84" w:rsidRPr="00DD11E7" w:rsidRDefault="00E16D84" w:rsidP="003108FB">
            <w:pPr>
              <w:jc w:val="center"/>
              <w:rPr>
                <w:i/>
                <w:sz w:val="21"/>
                <w:szCs w:val="21"/>
              </w:rPr>
            </w:pPr>
            <w:r w:rsidRPr="00DD11E7">
              <w:rPr>
                <w:i/>
              </w:rPr>
              <w:t>Дана комерційна пропозиція чинна з</w:t>
            </w:r>
            <w:r w:rsidR="00E00939" w:rsidRPr="00DD11E7">
              <w:rPr>
                <w:i/>
              </w:rPr>
              <w:t xml:space="preserve"> 01 травня  2024  по 31 травня 2024 року включно</w:t>
            </w:r>
          </w:p>
        </w:tc>
      </w:tr>
    </w:tbl>
    <w:p w14:paraId="6B5E4B74" w14:textId="77777777" w:rsidR="00E111A5" w:rsidRPr="00DD11E7" w:rsidRDefault="00E111A5" w:rsidP="00E111A5">
      <w:pPr>
        <w:ind w:firstLine="709"/>
        <w:jc w:val="both"/>
        <w:rPr>
          <w:i/>
          <w:sz w:val="22"/>
          <w:szCs w:val="22"/>
          <w:lang w:val="ru-RU"/>
        </w:rPr>
      </w:pPr>
      <w:r w:rsidRPr="00DD11E7">
        <w:rPr>
          <w:i/>
          <w:sz w:val="22"/>
          <w:szCs w:val="22"/>
        </w:rPr>
        <w:t xml:space="preserve">Примітка: </w:t>
      </w:r>
    </w:p>
    <w:p w14:paraId="1B819D73" w14:textId="77777777" w:rsidR="009A3122" w:rsidRPr="00DD11E7" w:rsidRDefault="00CC32B8" w:rsidP="00CC32B8">
      <w:pPr>
        <w:pStyle w:val="a6"/>
        <w:ind w:left="284"/>
        <w:jc w:val="both"/>
        <w:rPr>
          <w:i/>
          <w:sz w:val="22"/>
          <w:szCs w:val="22"/>
        </w:rPr>
      </w:pPr>
      <w:r w:rsidRPr="00DD11E7">
        <w:rPr>
          <w:i/>
          <w:sz w:val="22"/>
          <w:szCs w:val="22"/>
        </w:rPr>
        <w:t>*</w:t>
      </w:r>
      <w:r w:rsidR="009A3122" w:rsidRPr="00DD11E7">
        <w:rPr>
          <w:i/>
          <w:sz w:val="22"/>
          <w:szCs w:val="22"/>
        </w:rPr>
        <w:t>Інформація про наявність пільг станом на день укладення Договору повинна бути заз</w:t>
      </w:r>
      <w:r w:rsidR="00482E15" w:rsidRPr="00DD11E7">
        <w:rPr>
          <w:i/>
          <w:sz w:val="22"/>
          <w:szCs w:val="22"/>
        </w:rPr>
        <w:t>на</w:t>
      </w:r>
      <w:r w:rsidR="009A3122" w:rsidRPr="00DD11E7">
        <w:rPr>
          <w:i/>
          <w:sz w:val="22"/>
          <w:szCs w:val="22"/>
        </w:rPr>
        <w:t>чена в заяві-приєднання. Якщо Споживач або члени його сім</w:t>
      </w:r>
      <w:r w:rsidR="009A3122" w:rsidRPr="00DD11E7">
        <w:rPr>
          <w:i/>
          <w:sz w:val="22"/>
          <w:szCs w:val="22"/>
          <w:lang w:val="ru-RU"/>
        </w:rPr>
        <w:t>’</w:t>
      </w:r>
      <w:r w:rsidR="009A3122" w:rsidRPr="00DD11E7">
        <w:rPr>
          <w:i/>
          <w:sz w:val="22"/>
          <w:szCs w:val="22"/>
        </w:rPr>
        <w:t>ї отримають право на пільги з оплати електричної енергії , то вони повинні негайно звернутися до Постачальника з письмовою заявою та необхідними документами.</w:t>
      </w:r>
    </w:p>
    <w:p w14:paraId="56820570" w14:textId="77777777" w:rsidR="009A3122" w:rsidRPr="00DD11E7" w:rsidRDefault="009A3122" w:rsidP="009A3122">
      <w:pPr>
        <w:ind w:firstLine="709"/>
        <w:rPr>
          <w:i/>
          <w:sz w:val="22"/>
          <w:szCs w:val="22"/>
        </w:rPr>
      </w:pPr>
    </w:p>
    <w:p w14:paraId="55179086" w14:textId="77777777" w:rsidR="009A3122" w:rsidRPr="00DD11E7" w:rsidRDefault="009A3122" w:rsidP="009A3122">
      <w:pPr>
        <w:ind w:firstLine="709"/>
        <w:rPr>
          <w:i/>
          <w:sz w:val="22"/>
          <w:szCs w:val="22"/>
        </w:rPr>
      </w:pPr>
    </w:p>
    <w:p w14:paraId="041041AB" w14:textId="77777777" w:rsidR="009A3122" w:rsidRPr="00DD11E7" w:rsidRDefault="009A3122" w:rsidP="009A3122">
      <w:pPr>
        <w:rPr>
          <w:i/>
          <w:u w:val="single"/>
        </w:rPr>
      </w:pPr>
      <w:r w:rsidRPr="00DD11E7">
        <w:rPr>
          <w:i/>
        </w:rPr>
        <w:t>_________________                                                                         _____________________</w:t>
      </w:r>
      <w:r w:rsidRPr="00DD11E7">
        <w:rPr>
          <w:i/>
          <w:u w:val="single"/>
        </w:rPr>
        <w:t xml:space="preserve">                                                   </w:t>
      </w:r>
    </w:p>
    <w:p w14:paraId="7EB4008E" w14:textId="77777777" w:rsidR="009A3122" w:rsidRPr="003D7DB7" w:rsidRDefault="009A3122" w:rsidP="009A3122">
      <w:pPr>
        <w:ind w:firstLine="709"/>
        <w:rPr>
          <w:lang w:val="en-US"/>
        </w:rPr>
      </w:pPr>
      <w:r w:rsidRPr="00DD11E7">
        <w:rPr>
          <w:i/>
          <w:sz w:val="20"/>
          <w:szCs w:val="20"/>
        </w:rPr>
        <w:t xml:space="preserve">    Дата                                                                                                                   Підпис Споживача</w:t>
      </w:r>
    </w:p>
    <w:p w14:paraId="5A8633B5" w14:textId="77777777" w:rsidR="009A3122" w:rsidRPr="003D7DB7" w:rsidRDefault="009A3122" w:rsidP="005A12CD">
      <w:pPr>
        <w:rPr>
          <w:i/>
          <w:sz w:val="20"/>
          <w:szCs w:val="20"/>
        </w:rPr>
      </w:pPr>
    </w:p>
    <w:p w14:paraId="697A84C9" w14:textId="77777777" w:rsidR="009A3122" w:rsidRPr="003D7DB7" w:rsidRDefault="009A3122" w:rsidP="005A12CD">
      <w:pPr>
        <w:rPr>
          <w:i/>
          <w:sz w:val="20"/>
          <w:szCs w:val="20"/>
        </w:rPr>
      </w:pPr>
    </w:p>
    <w:p w14:paraId="1C4511A7" w14:textId="77777777" w:rsidR="009A3122" w:rsidRPr="003D7DB7" w:rsidRDefault="009A3122" w:rsidP="005A12CD">
      <w:pPr>
        <w:rPr>
          <w:i/>
          <w:sz w:val="20"/>
          <w:szCs w:val="20"/>
        </w:rPr>
      </w:pPr>
    </w:p>
    <w:p w14:paraId="20C2E619" w14:textId="77777777" w:rsidR="009A3122" w:rsidRPr="003D7DB7" w:rsidRDefault="009A3122" w:rsidP="005A12CD">
      <w:pPr>
        <w:rPr>
          <w:i/>
          <w:sz w:val="20"/>
          <w:szCs w:val="20"/>
        </w:rPr>
      </w:pPr>
    </w:p>
    <w:p w14:paraId="700209EC" w14:textId="77777777" w:rsidR="009A3122" w:rsidRPr="003D7DB7" w:rsidRDefault="009A3122" w:rsidP="005A12CD">
      <w:pPr>
        <w:rPr>
          <w:i/>
          <w:sz w:val="20"/>
          <w:szCs w:val="20"/>
        </w:rPr>
      </w:pPr>
    </w:p>
    <w:p w14:paraId="19438F75" w14:textId="77777777" w:rsidR="009A3122" w:rsidRDefault="009A3122" w:rsidP="005A12CD">
      <w:pPr>
        <w:rPr>
          <w:i/>
          <w:sz w:val="20"/>
          <w:szCs w:val="20"/>
        </w:rPr>
      </w:pPr>
    </w:p>
    <w:p w14:paraId="4FE3448F" w14:textId="77777777" w:rsidR="009A3122" w:rsidRDefault="009A3122" w:rsidP="005A12CD">
      <w:pPr>
        <w:rPr>
          <w:i/>
          <w:sz w:val="20"/>
          <w:szCs w:val="20"/>
        </w:rPr>
      </w:pPr>
    </w:p>
    <w:p w14:paraId="5CC9FF9C" w14:textId="77777777" w:rsidR="009A3122" w:rsidRDefault="009A3122" w:rsidP="005A12CD">
      <w:pPr>
        <w:rPr>
          <w:i/>
          <w:sz w:val="20"/>
          <w:szCs w:val="20"/>
        </w:rPr>
      </w:pPr>
    </w:p>
    <w:sectPr w:rsidR="009A3122" w:rsidSect="002D526A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5F1EBF"/>
    <w:multiLevelType w:val="multilevel"/>
    <w:tmpl w:val="64FC8BB0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2861DD"/>
    <w:multiLevelType w:val="hybridMultilevel"/>
    <w:tmpl w:val="3EAE17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83EA3"/>
    <w:multiLevelType w:val="hybridMultilevel"/>
    <w:tmpl w:val="7D5A830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EF2CFE"/>
    <w:multiLevelType w:val="hybridMultilevel"/>
    <w:tmpl w:val="9DC074A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B7747"/>
    <w:multiLevelType w:val="hybridMultilevel"/>
    <w:tmpl w:val="05E8F01E"/>
    <w:lvl w:ilvl="0" w:tplc="A05EB8E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DD29E8"/>
    <w:multiLevelType w:val="hybridMultilevel"/>
    <w:tmpl w:val="B0C8604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32B05"/>
    <w:multiLevelType w:val="multilevel"/>
    <w:tmpl w:val="3AC64E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1B2A4568"/>
    <w:multiLevelType w:val="hybridMultilevel"/>
    <w:tmpl w:val="8690A5EC"/>
    <w:lvl w:ilvl="0" w:tplc="DD022966">
      <w:start w:val="2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6" w:hanging="360"/>
      </w:pPr>
    </w:lvl>
    <w:lvl w:ilvl="2" w:tplc="0422001B" w:tentative="1">
      <w:start w:val="1"/>
      <w:numFmt w:val="lowerRoman"/>
      <w:lvlText w:val="%3."/>
      <w:lvlJc w:val="right"/>
      <w:pPr>
        <w:ind w:left="2106" w:hanging="180"/>
      </w:pPr>
    </w:lvl>
    <w:lvl w:ilvl="3" w:tplc="0422000F" w:tentative="1">
      <w:start w:val="1"/>
      <w:numFmt w:val="decimal"/>
      <w:lvlText w:val="%4."/>
      <w:lvlJc w:val="left"/>
      <w:pPr>
        <w:ind w:left="2826" w:hanging="360"/>
      </w:pPr>
    </w:lvl>
    <w:lvl w:ilvl="4" w:tplc="04220019" w:tentative="1">
      <w:start w:val="1"/>
      <w:numFmt w:val="lowerLetter"/>
      <w:lvlText w:val="%5."/>
      <w:lvlJc w:val="left"/>
      <w:pPr>
        <w:ind w:left="3546" w:hanging="360"/>
      </w:pPr>
    </w:lvl>
    <w:lvl w:ilvl="5" w:tplc="0422001B" w:tentative="1">
      <w:start w:val="1"/>
      <w:numFmt w:val="lowerRoman"/>
      <w:lvlText w:val="%6."/>
      <w:lvlJc w:val="right"/>
      <w:pPr>
        <w:ind w:left="4266" w:hanging="180"/>
      </w:pPr>
    </w:lvl>
    <w:lvl w:ilvl="6" w:tplc="0422000F" w:tentative="1">
      <w:start w:val="1"/>
      <w:numFmt w:val="decimal"/>
      <w:lvlText w:val="%7."/>
      <w:lvlJc w:val="left"/>
      <w:pPr>
        <w:ind w:left="4986" w:hanging="360"/>
      </w:pPr>
    </w:lvl>
    <w:lvl w:ilvl="7" w:tplc="04220019" w:tentative="1">
      <w:start w:val="1"/>
      <w:numFmt w:val="lowerLetter"/>
      <w:lvlText w:val="%8."/>
      <w:lvlJc w:val="left"/>
      <w:pPr>
        <w:ind w:left="5706" w:hanging="360"/>
      </w:pPr>
    </w:lvl>
    <w:lvl w:ilvl="8" w:tplc="0422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1C7F623B"/>
    <w:multiLevelType w:val="hybridMultilevel"/>
    <w:tmpl w:val="2C32F500"/>
    <w:lvl w:ilvl="0" w:tplc="864C8320">
      <w:start w:val="1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BA4649"/>
    <w:multiLevelType w:val="hybridMultilevel"/>
    <w:tmpl w:val="62781436"/>
    <w:lvl w:ilvl="0" w:tplc="E10890A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429B8"/>
    <w:multiLevelType w:val="multilevel"/>
    <w:tmpl w:val="477E003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04105A1"/>
    <w:multiLevelType w:val="multilevel"/>
    <w:tmpl w:val="636EE19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1F56E92"/>
    <w:multiLevelType w:val="hybridMultilevel"/>
    <w:tmpl w:val="D520C74C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C75FF"/>
    <w:multiLevelType w:val="hybridMultilevel"/>
    <w:tmpl w:val="209A2E1C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7832"/>
    <w:multiLevelType w:val="hybridMultilevel"/>
    <w:tmpl w:val="2B6EA6F2"/>
    <w:lvl w:ilvl="0" w:tplc="A57E40E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0C6DDA"/>
    <w:multiLevelType w:val="hybridMultilevel"/>
    <w:tmpl w:val="1DAA8A14"/>
    <w:lvl w:ilvl="0" w:tplc="0422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7" w15:restartNumberingAfterBreak="0">
    <w:nsid w:val="3FB3728D"/>
    <w:multiLevelType w:val="hybridMultilevel"/>
    <w:tmpl w:val="C0262AF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D6945"/>
    <w:multiLevelType w:val="hybridMultilevel"/>
    <w:tmpl w:val="E94A41C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5144E59"/>
    <w:multiLevelType w:val="hybridMultilevel"/>
    <w:tmpl w:val="10306604"/>
    <w:lvl w:ilvl="0" w:tplc="83FE2D08">
      <w:start w:val="2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6" w:hanging="360"/>
      </w:pPr>
    </w:lvl>
    <w:lvl w:ilvl="2" w:tplc="0422001B" w:tentative="1">
      <w:start w:val="1"/>
      <w:numFmt w:val="lowerRoman"/>
      <w:lvlText w:val="%3."/>
      <w:lvlJc w:val="right"/>
      <w:pPr>
        <w:ind w:left="2106" w:hanging="180"/>
      </w:pPr>
    </w:lvl>
    <w:lvl w:ilvl="3" w:tplc="0422000F" w:tentative="1">
      <w:start w:val="1"/>
      <w:numFmt w:val="decimal"/>
      <w:lvlText w:val="%4."/>
      <w:lvlJc w:val="left"/>
      <w:pPr>
        <w:ind w:left="2826" w:hanging="360"/>
      </w:pPr>
    </w:lvl>
    <w:lvl w:ilvl="4" w:tplc="04220019" w:tentative="1">
      <w:start w:val="1"/>
      <w:numFmt w:val="lowerLetter"/>
      <w:lvlText w:val="%5."/>
      <w:lvlJc w:val="left"/>
      <w:pPr>
        <w:ind w:left="3546" w:hanging="360"/>
      </w:pPr>
    </w:lvl>
    <w:lvl w:ilvl="5" w:tplc="0422001B" w:tentative="1">
      <w:start w:val="1"/>
      <w:numFmt w:val="lowerRoman"/>
      <w:lvlText w:val="%6."/>
      <w:lvlJc w:val="right"/>
      <w:pPr>
        <w:ind w:left="4266" w:hanging="180"/>
      </w:pPr>
    </w:lvl>
    <w:lvl w:ilvl="6" w:tplc="0422000F" w:tentative="1">
      <w:start w:val="1"/>
      <w:numFmt w:val="decimal"/>
      <w:lvlText w:val="%7."/>
      <w:lvlJc w:val="left"/>
      <w:pPr>
        <w:ind w:left="4986" w:hanging="360"/>
      </w:pPr>
    </w:lvl>
    <w:lvl w:ilvl="7" w:tplc="04220019" w:tentative="1">
      <w:start w:val="1"/>
      <w:numFmt w:val="lowerLetter"/>
      <w:lvlText w:val="%8."/>
      <w:lvlJc w:val="left"/>
      <w:pPr>
        <w:ind w:left="5706" w:hanging="360"/>
      </w:pPr>
    </w:lvl>
    <w:lvl w:ilvl="8" w:tplc="0422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0" w15:restartNumberingAfterBreak="0">
    <w:nsid w:val="4792660A"/>
    <w:multiLevelType w:val="hybridMultilevel"/>
    <w:tmpl w:val="BF04B44C"/>
    <w:lvl w:ilvl="0" w:tplc="5554DF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FA7CAB"/>
    <w:multiLevelType w:val="hybridMultilevel"/>
    <w:tmpl w:val="6936B4A4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C7A5E"/>
    <w:multiLevelType w:val="multilevel"/>
    <w:tmpl w:val="7BB096CA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402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80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846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2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29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69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734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36" w:hanging="1800"/>
      </w:pPr>
      <w:rPr>
        <w:rFonts w:eastAsia="Calibri" w:hint="default"/>
      </w:rPr>
    </w:lvl>
  </w:abstractNum>
  <w:abstractNum w:abstractNumId="23" w15:restartNumberingAfterBreak="0">
    <w:nsid w:val="542E2F1E"/>
    <w:multiLevelType w:val="multilevel"/>
    <w:tmpl w:val="98B60ABC"/>
    <w:lvl w:ilvl="0">
      <w:start w:val="1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61D6256"/>
    <w:multiLevelType w:val="multilevel"/>
    <w:tmpl w:val="6D7223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1800"/>
      </w:pPr>
      <w:rPr>
        <w:rFonts w:hint="default"/>
      </w:rPr>
    </w:lvl>
  </w:abstractNum>
  <w:abstractNum w:abstractNumId="25" w15:restartNumberingAfterBreak="0">
    <w:nsid w:val="5A636129"/>
    <w:multiLevelType w:val="multilevel"/>
    <w:tmpl w:val="35A8FD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1800"/>
      </w:pPr>
      <w:rPr>
        <w:rFonts w:hint="default"/>
      </w:rPr>
    </w:lvl>
  </w:abstractNum>
  <w:abstractNum w:abstractNumId="26" w15:restartNumberingAfterBreak="0">
    <w:nsid w:val="5FBA21CF"/>
    <w:multiLevelType w:val="multilevel"/>
    <w:tmpl w:val="D9CCF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28D136A"/>
    <w:multiLevelType w:val="hybridMultilevel"/>
    <w:tmpl w:val="078010A6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3562E36"/>
    <w:multiLevelType w:val="hybridMultilevel"/>
    <w:tmpl w:val="28D862E2"/>
    <w:lvl w:ilvl="0" w:tplc="0422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664C3A2C"/>
    <w:multiLevelType w:val="multilevel"/>
    <w:tmpl w:val="AE9AC0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F7A6728"/>
    <w:multiLevelType w:val="multilevel"/>
    <w:tmpl w:val="8BE0A3DA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F02473E"/>
    <w:multiLevelType w:val="multilevel"/>
    <w:tmpl w:val="037AD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2015646866">
    <w:abstractNumId w:val="0"/>
  </w:num>
  <w:num w:numId="2" w16cid:durableId="1610236553">
    <w:abstractNumId w:val="10"/>
  </w:num>
  <w:num w:numId="3" w16cid:durableId="536503497">
    <w:abstractNumId w:val="27"/>
  </w:num>
  <w:num w:numId="4" w16cid:durableId="821700709">
    <w:abstractNumId w:val="28"/>
  </w:num>
  <w:num w:numId="5" w16cid:durableId="795027680">
    <w:abstractNumId w:val="6"/>
  </w:num>
  <w:num w:numId="6" w16cid:durableId="79452481">
    <w:abstractNumId w:val="17"/>
  </w:num>
  <w:num w:numId="7" w16cid:durableId="836116754">
    <w:abstractNumId w:val="18"/>
  </w:num>
  <w:num w:numId="8" w16cid:durableId="202602274">
    <w:abstractNumId w:val="31"/>
  </w:num>
  <w:num w:numId="9" w16cid:durableId="888414663">
    <w:abstractNumId w:val="23"/>
  </w:num>
  <w:num w:numId="10" w16cid:durableId="632829918">
    <w:abstractNumId w:val="26"/>
  </w:num>
  <w:num w:numId="11" w16cid:durableId="1056392872">
    <w:abstractNumId w:val="1"/>
  </w:num>
  <w:num w:numId="12" w16cid:durableId="854883050">
    <w:abstractNumId w:val="11"/>
  </w:num>
  <w:num w:numId="13" w16cid:durableId="1925259565">
    <w:abstractNumId w:val="12"/>
  </w:num>
  <w:num w:numId="14" w16cid:durableId="1225877483">
    <w:abstractNumId w:val="30"/>
  </w:num>
  <w:num w:numId="15" w16cid:durableId="1652059662">
    <w:abstractNumId w:val="3"/>
  </w:num>
  <w:num w:numId="16" w16cid:durableId="527764971">
    <w:abstractNumId w:val="4"/>
  </w:num>
  <w:num w:numId="17" w16cid:durableId="1385445007">
    <w:abstractNumId w:val="16"/>
  </w:num>
  <w:num w:numId="18" w16cid:durableId="1143307794">
    <w:abstractNumId w:val="15"/>
  </w:num>
  <w:num w:numId="19" w16cid:durableId="1470856081">
    <w:abstractNumId w:val="9"/>
  </w:num>
  <w:num w:numId="20" w16cid:durableId="1866600949">
    <w:abstractNumId w:val="5"/>
  </w:num>
  <w:num w:numId="21" w16cid:durableId="31998197">
    <w:abstractNumId w:val="25"/>
  </w:num>
  <w:num w:numId="22" w16cid:durableId="1234586334">
    <w:abstractNumId w:val="22"/>
  </w:num>
  <w:num w:numId="23" w16cid:durableId="905989420">
    <w:abstractNumId w:val="2"/>
  </w:num>
  <w:num w:numId="24" w16cid:durableId="1531062757">
    <w:abstractNumId w:val="14"/>
  </w:num>
  <w:num w:numId="25" w16cid:durableId="1113940606">
    <w:abstractNumId w:val="19"/>
  </w:num>
  <w:num w:numId="26" w16cid:durableId="806556985">
    <w:abstractNumId w:val="8"/>
  </w:num>
  <w:num w:numId="27" w16cid:durableId="1717005955">
    <w:abstractNumId w:val="7"/>
  </w:num>
  <w:num w:numId="28" w16cid:durableId="2049067173">
    <w:abstractNumId w:val="21"/>
  </w:num>
  <w:num w:numId="29" w16cid:durableId="394817232">
    <w:abstractNumId w:val="24"/>
  </w:num>
  <w:num w:numId="30" w16cid:durableId="108623672">
    <w:abstractNumId w:val="29"/>
  </w:num>
  <w:num w:numId="31" w16cid:durableId="230121695">
    <w:abstractNumId w:val="13"/>
  </w:num>
  <w:num w:numId="32" w16cid:durableId="5853103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169"/>
    <w:rsid w:val="000032FE"/>
    <w:rsid w:val="00007E75"/>
    <w:rsid w:val="00012FAC"/>
    <w:rsid w:val="00025050"/>
    <w:rsid w:val="0002709E"/>
    <w:rsid w:val="000501CB"/>
    <w:rsid w:val="00052EC8"/>
    <w:rsid w:val="00065887"/>
    <w:rsid w:val="00070F9B"/>
    <w:rsid w:val="00072664"/>
    <w:rsid w:val="00077BEE"/>
    <w:rsid w:val="000809B1"/>
    <w:rsid w:val="00084609"/>
    <w:rsid w:val="000A21DC"/>
    <w:rsid w:val="000A3544"/>
    <w:rsid w:val="000B385E"/>
    <w:rsid w:val="000C4C8D"/>
    <w:rsid w:val="000C644C"/>
    <w:rsid w:val="000D0187"/>
    <w:rsid w:val="000D4678"/>
    <w:rsid w:val="000F300C"/>
    <w:rsid w:val="000F5235"/>
    <w:rsid w:val="000F73EA"/>
    <w:rsid w:val="00105B7E"/>
    <w:rsid w:val="00136957"/>
    <w:rsid w:val="00137264"/>
    <w:rsid w:val="001458A1"/>
    <w:rsid w:val="0016064D"/>
    <w:rsid w:val="00170D7A"/>
    <w:rsid w:val="00177445"/>
    <w:rsid w:val="0018770D"/>
    <w:rsid w:val="001A0268"/>
    <w:rsid w:val="001B44E0"/>
    <w:rsid w:val="001C07B8"/>
    <w:rsid w:val="001C3B71"/>
    <w:rsid w:val="001C528A"/>
    <w:rsid w:val="001D14C7"/>
    <w:rsid w:val="001D2CBF"/>
    <w:rsid w:val="001D7A0D"/>
    <w:rsid w:val="002025E0"/>
    <w:rsid w:val="0020629D"/>
    <w:rsid w:val="00221EB9"/>
    <w:rsid w:val="00232BDE"/>
    <w:rsid w:val="0024767E"/>
    <w:rsid w:val="002603BA"/>
    <w:rsid w:val="00263637"/>
    <w:rsid w:val="00270AA6"/>
    <w:rsid w:val="00270F79"/>
    <w:rsid w:val="0027160D"/>
    <w:rsid w:val="00286A57"/>
    <w:rsid w:val="00286C67"/>
    <w:rsid w:val="00287F6F"/>
    <w:rsid w:val="002A555F"/>
    <w:rsid w:val="002B2D49"/>
    <w:rsid w:val="002D526A"/>
    <w:rsid w:val="002E259B"/>
    <w:rsid w:val="002E438F"/>
    <w:rsid w:val="002F79BE"/>
    <w:rsid w:val="00310582"/>
    <w:rsid w:val="003108FB"/>
    <w:rsid w:val="00321EC8"/>
    <w:rsid w:val="00331210"/>
    <w:rsid w:val="003409D0"/>
    <w:rsid w:val="003464A4"/>
    <w:rsid w:val="00357451"/>
    <w:rsid w:val="003720BC"/>
    <w:rsid w:val="00376EAB"/>
    <w:rsid w:val="0038556F"/>
    <w:rsid w:val="00386301"/>
    <w:rsid w:val="003A6F27"/>
    <w:rsid w:val="003B61B8"/>
    <w:rsid w:val="003D7DB7"/>
    <w:rsid w:val="003E287F"/>
    <w:rsid w:val="003F1FD4"/>
    <w:rsid w:val="003F3EA1"/>
    <w:rsid w:val="00406638"/>
    <w:rsid w:val="00406C91"/>
    <w:rsid w:val="00434F4D"/>
    <w:rsid w:val="00462109"/>
    <w:rsid w:val="00463DCF"/>
    <w:rsid w:val="00467148"/>
    <w:rsid w:val="0046795D"/>
    <w:rsid w:val="00472424"/>
    <w:rsid w:val="00482E15"/>
    <w:rsid w:val="004837A3"/>
    <w:rsid w:val="00487501"/>
    <w:rsid w:val="00495255"/>
    <w:rsid w:val="004B49D8"/>
    <w:rsid w:val="004C5773"/>
    <w:rsid w:val="004D170B"/>
    <w:rsid w:val="004D2CB2"/>
    <w:rsid w:val="004D68E6"/>
    <w:rsid w:val="004F2FD8"/>
    <w:rsid w:val="004F762A"/>
    <w:rsid w:val="00521ED6"/>
    <w:rsid w:val="00522105"/>
    <w:rsid w:val="00525716"/>
    <w:rsid w:val="00542BE2"/>
    <w:rsid w:val="005648FE"/>
    <w:rsid w:val="00564A0A"/>
    <w:rsid w:val="00565C65"/>
    <w:rsid w:val="005877A7"/>
    <w:rsid w:val="005A12CD"/>
    <w:rsid w:val="005A578A"/>
    <w:rsid w:val="005B356D"/>
    <w:rsid w:val="005B40EA"/>
    <w:rsid w:val="005D253C"/>
    <w:rsid w:val="005D624D"/>
    <w:rsid w:val="005E3F9B"/>
    <w:rsid w:val="005F7EEC"/>
    <w:rsid w:val="006106B1"/>
    <w:rsid w:val="00613C7C"/>
    <w:rsid w:val="0062087D"/>
    <w:rsid w:val="00621F58"/>
    <w:rsid w:val="006336CF"/>
    <w:rsid w:val="00640EFA"/>
    <w:rsid w:val="00643437"/>
    <w:rsid w:val="0066028A"/>
    <w:rsid w:val="00662120"/>
    <w:rsid w:val="00672707"/>
    <w:rsid w:val="006770E2"/>
    <w:rsid w:val="00681B07"/>
    <w:rsid w:val="00684D6B"/>
    <w:rsid w:val="00687E4C"/>
    <w:rsid w:val="00690E82"/>
    <w:rsid w:val="00693CE8"/>
    <w:rsid w:val="006A696C"/>
    <w:rsid w:val="006C3EFE"/>
    <w:rsid w:val="006D774C"/>
    <w:rsid w:val="006E0C96"/>
    <w:rsid w:val="006E3345"/>
    <w:rsid w:val="006E421D"/>
    <w:rsid w:val="006E63BA"/>
    <w:rsid w:val="00701590"/>
    <w:rsid w:val="0071758C"/>
    <w:rsid w:val="007200A9"/>
    <w:rsid w:val="00725371"/>
    <w:rsid w:val="00727451"/>
    <w:rsid w:val="00731829"/>
    <w:rsid w:val="007341DD"/>
    <w:rsid w:val="00742426"/>
    <w:rsid w:val="007516F1"/>
    <w:rsid w:val="0077441A"/>
    <w:rsid w:val="00784422"/>
    <w:rsid w:val="007929D6"/>
    <w:rsid w:val="007A76D6"/>
    <w:rsid w:val="007B18EE"/>
    <w:rsid w:val="007D01A2"/>
    <w:rsid w:val="007D40B3"/>
    <w:rsid w:val="007D736D"/>
    <w:rsid w:val="007F277B"/>
    <w:rsid w:val="00800428"/>
    <w:rsid w:val="00811ABA"/>
    <w:rsid w:val="00814696"/>
    <w:rsid w:val="00815653"/>
    <w:rsid w:val="00821E19"/>
    <w:rsid w:val="008306E3"/>
    <w:rsid w:val="00831357"/>
    <w:rsid w:val="00834BC1"/>
    <w:rsid w:val="008350C2"/>
    <w:rsid w:val="00845F81"/>
    <w:rsid w:val="00853B76"/>
    <w:rsid w:val="00866A09"/>
    <w:rsid w:val="00880C66"/>
    <w:rsid w:val="00881917"/>
    <w:rsid w:val="00893C8D"/>
    <w:rsid w:val="00895596"/>
    <w:rsid w:val="00895D27"/>
    <w:rsid w:val="008A016F"/>
    <w:rsid w:val="008A6B26"/>
    <w:rsid w:val="008B20FE"/>
    <w:rsid w:val="008B5B70"/>
    <w:rsid w:val="008C2AEF"/>
    <w:rsid w:val="008D1D2F"/>
    <w:rsid w:val="00915605"/>
    <w:rsid w:val="009453BB"/>
    <w:rsid w:val="00945997"/>
    <w:rsid w:val="00946A8E"/>
    <w:rsid w:val="00951269"/>
    <w:rsid w:val="009513CF"/>
    <w:rsid w:val="00955AB8"/>
    <w:rsid w:val="00961F36"/>
    <w:rsid w:val="009674D7"/>
    <w:rsid w:val="00975E7E"/>
    <w:rsid w:val="00984379"/>
    <w:rsid w:val="00986689"/>
    <w:rsid w:val="009909C5"/>
    <w:rsid w:val="00996C0A"/>
    <w:rsid w:val="009A0D9D"/>
    <w:rsid w:val="009A3122"/>
    <w:rsid w:val="009A7605"/>
    <w:rsid w:val="009C6C25"/>
    <w:rsid w:val="009E0220"/>
    <w:rsid w:val="00A01CA0"/>
    <w:rsid w:val="00A06F4B"/>
    <w:rsid w:val="00A260DD"/>
    <w:rsid w:val="00A5451B"/>
    <w:rsid w:val="00A76DC6"/>
    <w:rsid w:val="00A82FB6"/>
    <w:rsid w:val="00A847BE"/>
    <w:rsid w:val="00A97234"/>
    <w:rsid w:val="00AA182E"/>
    <w:rsid w:val="00AB34BE"/>
    <w:rsid w:val="00AC0992"/>
    <w:rsid w:val="00AC6E62"/>
    <w:rsid w:val="00AD6AEA"/>
    <w:rsid w:val="00AE1F94"/>
    <w:rsid w:val="00B004EE"/>
    <w:rsid w:val="00B045F0"/>
    <w:rsid w:val="00B113FB"/>
    <w:rsid w:val="00B1318D"/>
    <w:rsid w:val="00B22FB2"/>
    <w:rsid w:val="00B2749D"/>
    <w:rsid w:val="00B2786E"/>
    <w:rsid w:val="00B368BA"/>
    <w:rsid w:val="00B4016B"/>
    <w:rsid w:val="00B40C67"/>
    <w:rsid w:val="00B547EB"/>
    <w:rsid w:val="00B67BEB"/>
    <w:rsid w:val="00B705F9"/>
    <w:rsid w:val="00B74EA2"/>
    <w:rsid w:val="00B77169"/>
    <w:rsid w:val="00B80B43"/>
    <w:rsid w:val="00B908FE"/>
    <w:rsid w:val="00B91F08"/>
    <w:rsid w:val="00B93F2C"/>
    <w:rsid w:val="00BA080A"/>
    <w:rsid w:val="00BC3C07"/>
    <w:rsid w:val="00BD02AC"/>
    <w:rsid w:val="00BD36B1"/>
    <w:rsid w:val="00BE1995"/>
    <w:rsid w:val="00BF301C"/>
    <w:rsid w:val="00C020CD"/>
    <w:rsid w:val="00C17DE8"/>
    <w:rsid w:val="00C250CB"/>
    <w:rsid w:val="00C459F9"/>
    <w:rsid w:val="00C5454C"/>
    <w:rsid w:val="00C84EB6"/>
    <w:rsid w:val="00C86911"/>
    <w:rsid w:val="00C946AA"/>
    <w:rsid w:val="00CA37AA"/>
    <w:rsid w:val="00CA7833"/>
    <w:rsid w:val="00CC32B8"/>
    <w:rsid w:val="00CC77D8"/>
    <w:rsid w:val="00D0198D"/>
    <w:rsid w:val="00D03951"/>
    <w:rsid w:val="00D12558"/>
    <w:rsid w:val="00D40100"/>
    <w:rsid w:val="00D45F00"/>
    <w:rsid w:val="00D7132F"/>
    <w:rsid w:val="00D82C2D"/>
    <w:rsid w:val="00D84495"/>
    <w:rsid w:val="00D8632A"/>
    <w:rsid w:val="00D905E8"/>
    <w:rsid w:val="00DA0A0E"/>
    <w:rsid w:val="00DA6465"/>
    <w:rsid w:val="00DD11E7"/>
    <w:rsid w:val="00DD6D9A"/>
    <w:rsid w:val="00DE616B"/>
    <w:rsid w:val="00DF08FD"/>
    <w:rsid w:val="00DF10A5"/>
    <w:rsid w:val="00DF4698"/>
    <w:rsid w:val="00E00939"/>
    <w:rsid w:val="00E0623A"/>
    <w:rsid w:val="00E070DA"/>
    <w:rsid w:val="00E111A5"/>
    <w:rsid w:val="00E112BA"/>
    <w:rsid w:val="00E143CC"/>
    <w:rsid w:val="00E16D84"/>
    <w:rsid w:val="00E22907"/>
    <w:rsid w:val="00E2579C"/>
    <w:rsid w:val="00E30F2B"/>
    <w:rsid w:val="00E31B90"/>
    <w:rsid w:val="00E476FD"/>
    <w:rsid w:val="00E60673"/>
    <w:rsid w:val="00E76F0A"/>
    <w:rsid w:val="00E85E81"/>
    <w:rsid w:val="00E92765"/>
    <w:rsid w:val="00EB35D2"/>
    <w:rsid w:val="00EC1E86"/>
    <w:rsid w:val="00ED0129"/>
    <w:rsid w:val="00ED4C2A"/>
    <w:rsid w:val="00ED5559"/>
    <w:rsid w:val="00F10B2F"/>
    <w:rsid w:val="00F1183E"/>
    <w:rsid w:val="00F13EE0"/>
    <w:rsid w:val="00F1451F"/>
    <w:rsid w:val="00F21753"/>
    <w:rsid w:val="00F4077F"/>
    <w:rsid w:val="00F706EE"/>
    <w:rsid w:val="00F7086F"/>
    <w:rsid w:val="00F71519"/>
    <w:rsid w:val="00F75383"/>
    <w:rsid w:val="00F83ACF"/>
    <w:rsid w:val="00F91D51"/>
    <w:rsid w:val="00F9237C"/>
    <w:rsid w:val="00F92944"/>
    <w:rsid w:val="00FA34B1"/>
    <w:rsid w:val="00FA3DF0"/>
    <w:rsid w:val="00FB39A1"/>
    <w:rsid w:val="00FB7433"/>
    <w:rsid w:val="00FD19F1"/>
    <w:rsid w:val="00FF30B1"/>
    <w:rsid w:val="00FF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6F0E4"/>
  <w15:docId w15:val="{F2E38AA3-310B-46A9-A1A5-8C94601C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955AB8"/>
    <w:pPr>
      <w:keepNext/>
      <w:numPr>
        <w:numId w:val="1"/>
      </w:numPr>
      <w:suppressAutoHyphens/>
      <w:spacing w:before="240" w:after="60"/>
      <w:outlineLvl w:val="0"/>
    </w:pPr>
    <w:rPr>
      <w:rFonts w:ascii="Calibri Light" w:hAnsi="Calibri Light" w:cs="Calibri Light"/>
      <w:b/>
      <w:bCs/>
      <w:kern w:val="1"/>
      <w:sz w:val="32"/>
      <w:szCs w:val="32"/>
      <w:lang w:val="ru-RU" w:eastAsia="ar-SA"/>
    </w:rPr>
  </w:style>
  <w:style w:type="paragraph" w:styleId="2">
    <w:name w:val="heading 2"/>
    <w:basedOn w:val="a"/>
    <w:next w:val="a0"/>
    <w:link w:val="20"/>
    <w:qFormat/>
    <w:rsid w:val="00955AB8"/>
    <w:pPr>
      <w:numPr>
        <w:ilvl w:val="1"/>
        <w:numId w:val="1"/>
      </w:numPr>
      <w:suppressAutoHyphens/>
      <w:spacing w:before="280" w:after="280"/>
      <w:outlineLvl w:val="1"/>
    </w:pPr>
    <w:rPr>
      <w:rFonts w:ascii="Cambria" w:hAnsi="Cambria" w:cs="Cambria"/>
      <w:b/>
      <w:bCs/>
      <w:color w:val="4F81BD"/>
      <w:sz w:val="26"/>
      <w:szCs w:val="26"/>
      <w:lang w:val="x-none" w:eastAsia="ar-SA"/>
    </w:rPr>
  </w:style>
  <w:style w:type="paragraph" w:styleId="3">
    <w:name w:val="heading 3"/>
    <w:basedOn w:val="a"/>
    <w:next w:val="a0"/>
    <w:link w:val="30"/>
    <w:qFormat/>
    <w:rsid w:val="00955AB8"/>
    <w:pPr>
      <w:numPr>
        <w:ilvl w:val="2"/>
        <w:numId w:val="1"/>
      </w:numPr>
      <w:suppressAutoHyphens/>
      <w:spacing w:before="280" w:after="280"/>
      <w:outlineLvl w:val="2"/>
    </w:pPr>
    <w:rPr>
      <w:rFonts w:ascii="Cambria" w:hAnsi="Cambria" w:cs="Cambria"/>
      <w:b/>
      <w:bCs/>
      <w:color w:val="4F81BD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87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55AB8"/>
    <w:rPr>
      <w:rFonts w:ascii="Calibri Light" w:eastAsia="Times New Roman" w:hAnsi="Calibri Light" w:cs="Calibri Light"/>
      <w:b/>
      <w:bCs/>
      <w:kern w:val="1"/>
      <w:sz w:val="32"/>
      <w:szCs w:val="32"/>
      <w:lang w:val="ru-RU" w:eastAsia="ar-SA"/>
    </w:rPr>
  </w:style>
  <w:style w:type="character" w:customStyle="1" w:styleId="20">
    <w:name w:val="Заголовок 2 Знак"/>
    <w:basedOn w:val="a1"/>
    <w:link w:val="2"/>
    <w:rsid w:val="00955AB8"/>
    <w:rPr>
      <w:rFonts w:ascii="Cambria" w:eastAsia="Times New Roman" w:hAnsi="Cambria" w:cs="Cambria"/>
      <w:b/>
      <w:bCs/>
      <w:color w:val="4F81BD"/>
      <w:sz w:val="26"/>
      <w:szCs w:val="26"/>
      <w:lang w:val="x-none" w:eastAsia="ar-SA"/>
    </w:rPr>
  </w:style>
  <w:style w:type="character" w:customStyle="1" w:styleId="30">
    <w:name w:val="Заголовок 3 Знак"/>
    <w:basedOn w:val="a1"/>
    <w:link w:val="3"/>
    <w:rsid w:val="00955AB8"/>
    <w:rPr>
      <w:rFonts w:ascii="Cambria" w:eastAsia="Times New Roman" w:hAnsi="Cambria" w:cs="Cambria"/>
      <w:b/>
      <w:bCs/>
      <w:color w:val="4F81BD"/>
      <w:sz w:val="24"/>
      <w:szCs w:val="24"/>
      <w:lang w:val="x-none" w:eastAsia="ar-SA"/>
    </w:rPr>
  </w:style>
  <w:style w:type="character" w:customStyle="1" w:styleId="Style6">
    <w:name w:val="Style6"/>
    <w:uiPriority w:val="99"/>
    <w:rsid w:val="00955AB8"/>
    <w:rPr>
      <w:rFonts w:ascii="Times New Roman" w:hAnsi="Times New Roman"/>
    </w:rPr>
  </w:style>
  <w:style w:type="paragraph" w:styleId="a0">
    <w:name w:val="Body Text"/>
    <w:basedOn w:val="a"/>
    <w:link w:val="a5"/>
    <w:uiPriority w:val="99"/>
    <w:semiHidden/>
    <w:unhideWhenUsed/>
    <w:rsid w:val="00955AB8"/>
    <w:pPr>
      <w:spacing w:after="120"/>
    </w:pPr>
  </w:style>
  <w:style w:type="character" w:customStyle="1" w:styleId="a5">
    <w:name w:val="Основний текст Знак"/>
    <w:basedOn w:val="a1"/>
    <w:link w:val="a0"/>
    <w:uiPriority w:val="99"/>
    <w:semiHidden/>
    <w:rsid w:val="00955AB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E31B90"/>
    <w:pPr>
      <w:ind w:left="720"/>
      <w:contextualSpacing/>
    </w:pPr>
  </w:style>
  <w:style w:type="character" w:styleId="a7">
    <w:name w:val="Strong"/>
    <w:basedOn w:val="a1"/>
    <w:uiPriority w:val="22"/>
    <w:qFormat/>
    <w:rsid w:val="00687E4C"/>
    <w:rPr>
      <w:b/>
      <w:bCs/>
    </w:rPr>
  </w:style>
  <w:style w:type="paragraph" w:styleId="a8">
    <w:name w:val="No Spacing"/>
    <w:uiPriority w:val="1"/>
    <w:qFormat/>
    <w:rsid w:val="00105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Style2">
    <w:name w:val="Style2"/>
    <w:uiPriority w:val="99"/>
    <w:rsid w:val="00105B7E"/>
    <w:rPr>
      <w:rFonts w:ascii="Times New Roman" w:hAnsi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D36B1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1"/>
    <w:link w:val="a9"/>
    <w:uiPriority w:val="99"/>
    <w:semiHidden/>
    <w:rsid w:val="00BD36B1"/>
    <w:rPr>
      <w:rFonts w:ascii="Segoe UI" w:eastAsia="Times New Roman" w:hAnsi="Segoe UI" w:cs="Segoe UI"/>
      <w:sz w:val="18"/>
      <w:szCs w:val="18"/>
      <w:lang w:eastAsia="uk-UA"/>
    </w:rPr>
  </w:style>
  <w:style w:type="character" w:styleId="ab">
    <w:name w:val="Hyperlink"/>
    <w:basedOn w:val="a1"/>
    <w:rsid w:val="00643437"/>
    <w:rPr>
      <w:color w:val="0000FF"/>
      <w:u w:val="single"/>
    </w:rPr>
  </w:style>
  <w:style w:type="paragraph" w:customStyle="1" w:styleId="Default">
    <w:name w:val="Default"/>
    <w:rsid w:val="006434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customStyle="1" w:styleId="ac">
    <w:name w:val="Нормальний текст"/>
    <w:basedOn w:val="a"/>
    <w:rsid w:val="00136957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mcntmsonormal">
    <w:name w:val="mcntmsonormal"/>
    <w:basedOn w:val="a"/>
    <w:rsid w:val="00D12558"/>
    <w:pPr>
      <w:spacing w:before="100" w:beforeAutospacing="1" w:after="100" w:afterAutospacing="1"/>
    </w:pPr>
  </w:style>
  <w:style w:type="paragraph" w:styleId="ad">
    <w:name w:val="annotation text"/>
    <w:basedOn w:val="a"/>
    <w:link w:val="ae"/>
    <w:uiPriority w:val="99"/>
    <w:semiHidden/>
    <w:unhideWhenUsed/>
    <w:rsid w:val="00565C65"/>
    <w:rPr>
      <w:sz w:val="20"/>
      <w:szCs w:val="20"/>
    </w:rPr>
  </w:style>
  <w:style w:type="character" w:customStyle="1" w:styleId="ae">
    <w:name w:val="Текст примітки Знак"/>
    <w:basedOn w:val="a1"/>
    <w:link w:val="ad"/>
    <w:uiPriority w:val="99"/>
    <w:semiHidden/>
    <w:rsid w:val="00565C65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st42">
    <w:name w:val="st42"/>
    <w:uiPriority w:val="99"/>
    <w:rsid w:val="00E16D8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58699-5E53-4AFF-8AF3-94B1258C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05</Words>
  <Characters>3651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Віра Андріївна</dc:creator>
  <cp:keywords/>
  <dc:description/>
  <cp:lastModifiedBy>Оксана Ладан</cp:lastModifiedBy>
  <cp:revision>3</cp:revision>
  <cp:lastPrinted>2021-08-17T07:11:00Z</cp:lastPrinted>
  <dcterms:created xsi:type="dcterms:W3CDTF">2024-04-30T06:15:00Z</dcterms:created>
  <dcterms:modified xsi:type="dcterms:W3CDTF">2024-04-30T06:28:00Z</dcterms:modified>
</cp:coreProperties>
</file>